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DFD9674" wp14:editId="6481B901">
            <wp:simplePos x="0" y="0"/>
            <wp:positionH relativeFrom="margin">
              <wp:align>center</wp:align>
            </wp:positionH>
            <wp:positionV relativeFrom="paragraph">
              <wp:posOffset>202155</wp:posOffset>
            </wp:positionV>
            <wp:extent cx="1756822" cy="1082164"/>
            <wp:effectExtent l="0" t="0" r="0" b="3810"/>
            <wp:wrapNone/>
            <wp:docPr id="2" name="รูปภาพ 2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22" cy="10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4AA" w:rsidRDefault="005504AA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EC5" w:rsidRDefault="00024EC5" w:rsidP="005504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5D4A" w:rsidRPr="00BF5D4A" w:rsidRDefault="005504AA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รายงานผลการดำเนินงาน</w:t>
      </w:r>
    </w:p>
    <w:p w:rsidR="00CA3BB1" w:rsidRPr="00BF5D4A" w:rsidRDefault="005504AA" w:rsidP="005504A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แผน</w:t>
      </w: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ป้องกัน</w:t>
      </w:r>
      <w:r w:rsidR="00BF5D4A"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แลปราบปราม</w:t>
      </w:r>
      <w:r w:rsidRPr="00BF5D4A">
        <w:rPr>
          <w:rFonts w:ascii="TH SarabunPSK" w:hAnsi="TH SarabunPSK" w:cs="TH SarabunPSK"/>
          <w:b/>
          <w:bCs/>
          <w:sz w:val="64"/>
          <w:szCs w:val="64"/>
          <w:cs/>
        </w:rPr>
        <w:t>การทุจริต</w:t>
      </w:r>
    </w:p>
    <w:p w:rsidR="005504AA" w:rsidRDefault="005504AA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04AA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 พ.ศ. ๒๕๖๐</w:t>
      </w: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Default="002C15ED" w:rsidP="005504A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C15ED" w:rsidRPr="00BF5D4A" w:rsidRDefault="002C15ED" w:rsidP="00BF5D4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5D4A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มะเกลือเก่า</w:t>
      </w:r>
    </w:p>
    <w:p w:rsidR="002C15ED" w:rsidRPr="00BF5D4A" w:rsidRDefault="002C15ED" w:rsidP="00BF5D4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5D4A">
        <w:rPr>
          <w:rFonts w:ascii="TH SarabunPSK" w:hAnsi="TH SarabunPSK" w:cs="TH SarabunPSK" w:hint="cs"/>
          <w:b/>
          <w:bCs/>
          <w:sz w:val="52"/>
          <w:szCs w:val="52"/>
          <w:cs/>
        </w:rPr>
        <w:t>อำเภอสูงเนิน  จังหวัดนครราชสีมา</w:t>
      </w: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BF5D4A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2C15E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D5562C" wp14:editId="5457AF73">
            <wp:simplePos x="0" y="0"/>
            <wp:positionH relativeFrom="page">
              <wp:align>right</wp:align>
            </wp:positionH>
            <wp:positionV relativeFrom="paragraph">
              <wp:posOffset>25400</wp:posOffset>
            </wp:positionV>
            <wp:extent cx="6487160" cy="3188970"/>
            <wp:effectExtent l="0" t="0" r="8890" b="0"/>
            <wp:wrapNone/>
            <wp:docPr id="1" name="รูปภาพ 1" descr="C:\Users\ADMINI~1.PFV\AppData\Local\Temp\Rar$DIa0.716\FB_IMG_14587831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716\FB_IMG_145878314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2"/>
                    <a:stretch/>
                  </pic:blipFill>
                  <pic:spPr bwMode="auto">
                    <a:xfrm>
                      <a:off x="0" y="0"/>
                      <a:ext cx="64871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C15ED" w:rsidRDefault="002C15ED" w:rsidP="002C15ED">
      <w:pPr>
        <w:pStyle w:val="a3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643756" w:rsidRDefault="00643756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Default="00BF5D4A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Default="00BF5D4A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Default="00BF5D4A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ตาม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และปราบปราม</w:t>
      </w: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การทุจริต</w:t>
      </w:r>
    </w:p>
    <w:p w:rsidR="002C15ED" w:rsidRP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มะเกลือเก่า </w:t>
      </w:r>
    </w:p>
    <w:p w:rsidR="002C15ED" w:rsidRPr="002C15ED" w:rsidRDefault="002C15ED" w:rsidP="002C15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5E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๐</w:t>
      </w:r>
    </w:p>
    <w:p w:rsidR="002C15ED" w:rsidRDefault="002C15ED" w:rsidP="002C15E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------------------------------------------------</w:t>
      </w:r>
    </w:p>
    <w:p w:rsidR="002C15ED" w:rsidRDefault="002C15ED" w:rsidP="002C1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Cordia New" w:hAnsi="Cordia New" w:cs="Cordia New" w:hint="cs"/>
          <w:sz w:val="32"/>
          <w:szCs w:val="32"/>
          <w:cs/>
        </w:rPr>
        <w:tab/>
      </w:r>
      <w:r w:rsidRPr="002C15E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 </w:t>
      </w:r>
      <w:r w:rsidRPr="002C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>ได้มีการจัดทำแผนปฏิบัติการป้องกันและปราบปรามการทุจริต ประจำปีงบประมาณ พ.ศ.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เพื่อใช้เป็นกรอบดำเนินงานในการป้องกันและปราบปรามการทุจริตภายใน</w:t>
      </w:r>
      <w:r w:rsidR="006437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ซึ่งในปีงบประมาณ พ.ศ.</w:t>
      </w:r>
      <w:r w:rsidR="00643756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ได้จัดทำแผนปฏิบัติการในการวัดความสำเร็จของการดำเนินการตามแผนการป้องกันและปราบปรามการทุจริตขึ้น</w:t>
      </w:r>
    </w:p>
    <w:p w:rsidR="00643756" w:rsidRPr="002C15ED" w:rsidRDefault="00643756" w:rsidP="002C1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2C15ED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2C15ED">
        <w:rPr>
          <w:rFonts w:ascii="TH SarabunPSK" w:hAnsi="TH SarabunPSK" w:cs="TH SarabunPSK"/>
          <w:sz w:val="32"/>
          <w:szCs w:val="32"/>
          <w:cs/>
        </w:rPr>
        <w:t>ได้มอบหมายให้ส่วนราชการภายในรับไปดำเนิน</w:t>
      </w:r>
      <w:r w:rsidR="00643756">
        <w:rPr>
          <w:rFonts w:ascii="TH SarabunPSK" w:hAnsi="TH SarabunPSK" w:cs="TH SarabunPSK"/>
          <w:sz w:val="32"/>
          <w:szCs w:val="32"/>
          <w:cs/>
        </w:rPr>
        <w:t>การ และบัดนี้การดำเนินการตามแผนป้องกันและปราบปรามการทุจริต องค์การบริหารส่วนตำบลมะเกลือเก่า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64375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  <w:r w:rsidRPr="002C15ED">
        <w:rPr>
          <w:rFonts w:ascii="TH SarabunPSK" w:hAnsi="TH SarabunPSK" w:cs="TH SarabunPSK"/>
          <w:sz w:val="32"/>
          <w:szCs w:val="32"/>
          <w:cs/>
        </w:rPr>
        <w:t xml:space="preserve"> ได้สิ้นสุดลงแล้ว </w:t>
      </w:r>
      <w:r w:rsidR="00643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5ED">
        <w:rPr>
          <w:rFonts w:ascii="TH SarabunPSK" w:hAnsi="TH SarabunPSK" w:cs="TH SarabunPSK"/>
          <w:sz w:val="32"/>
          <w:szCs w:val="32"/>
          <w:cs/>
        </w:rPr>
        <w:t>จึงขอรายงานผลการดำเนินงาน พร้อมทั้งระบุปัจจัยสนับสนุน ปัญหา อุปสรรค ข้อเสนอแนะในการปรับปรุงแผนฯ ส</w:t>
      </w:r>
      <w:r w:rsidR="00643756">
        <w:rPr>
          <w:rFonts w:ascii="TH SarabunPSK" w:hAnsi="TH SarabunPSK" w:cs="TH SarabunPSK"/>
          <w:sz w:val="32"/>
          <w:szCs w:val="32"/>
          <w:cs/>
        </w:rPr>
        <w:t>ำหรับกรอบแผนการดำเนินงาน  ดังนี</w:t>
      </w:r>
      <w:r w:rsidR="00643756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43756" w:rsidRDefault="00643756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643756" w:rsidRDefault="00643756" w:rsidP="00643756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643756" w:rsidRDefault="00643756" w:rsidP="00643756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สูงเนิน  จังหวัดนครราชสีมา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BF5D4A">
        <w:rPr>
          <w:rFonts w:ascii="TH SarabunPSK" w:hAnsi="TH SarabunPSK" w:cs="TH SarabunPSK" w:hint="cs"/>
          <w:b/>
          <w:bCs/>
          <w:sz w:val="64"/>
          <w:szCs w:val="64"/>
          <w:cs/>
        </w:rPr>
        <w:t>ส่วนที่ ๑</w:t>
      </w:r>
    </w:p>
    <w:p w:rsid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ผลการดำเนินงาน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้องกันและปราบปรามการทุจริต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มะเกลือเก่า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๒๕๖๐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1E7265F" wp14:editId="5BB7F4AF">
            <wp:simplePos x="0" y="0"/>
            <wp:positionH relativeFrom="page">
              <wp:align>right</wp:align>
            </wp:positionH>
            <wp:positionV relativeFrom="paragraph">
              <wp:posOffset>229235</wp:posOffset>
            </wp:positionV>
            <wp:extent cx="6487160" cy="3188970"/>
            <wp:effectExtent l="0" t="0" r="8890" b="0"/>
            <wp:wrapNone/>
            <wp:docPr id="3" name="รูปภาพ 3" descr="C:\Users\ADMINI~1.PFV\AppData\Local\Temp\Rar$DIa0.716\FB_IMG_14587831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716\FB_IMG_145878314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2"/>
                    <a:stretch/>
                  </pic:blipFill>
                  <pic:spPr bwMode="auto">
                    <a:xfrm>
                      <a:off x="0" y="0"/>
                      <a:ext cx="64871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  <w:cs/>
        </w:rPr>
        <w:sectPr w:rsidR="00D36B99" w:rsidSect="00A91531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B56F5D" w:rsidRDefault="00B56F5D" w:rsidP="00B56F5D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D36B99" w:rsidRDefault="00D36B99" w:rsidP="008819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สูงเนิน  จังหวัดนครราชสีมา</w:t>
      </w: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Pr="00CF404B" w:rsidRDefault="00D36B99" w:rsidP="00880F4A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122F" id="สี่เหลี่ยมผืนผ้า 7" o:spid="_x0000_s1026" style="position:absolute;margin-left:82.35pt;margin-top:.85pt;width:17.5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" fillcolor="white [3201]" strokecolor="#70ad47 [3209]" strokeweight="1pt"/>
            </w:pict>
          </mc:Fallback>
        </mc:AlternateContent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</w:rPr>
        <w:tab/>
      </w:r>
      <w:r w:rsidR="00881990"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D36B99" w:rsidRDefault="00CF404B" w:rsidP="00BF5D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D0D3A" wp14:editId="1E7159F1">
                <wp:simplePos x="0" y="0"/>
                <wp:positionH relativeFrom="column">
                  <wp:posOffset>6138407</wp:posOffset>
                </wp:positionH>
                <wp:positionV relativeFrom="paragraph">
                  <wp:posOffset>7620</wp:posOffset>
                </wp:positionV>
                <wp:extent cx="222250" cy="198755"/>
                <wp:effectExtent l="0" t="0" r="25400" b="107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2D4F" id="สี่เหลี่ยมผืนผ้า 15" o:spid="_x0000_s1026" style="position:absolute;margin-left:483.35pt;margin-top:.6pt;width:17.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ctmA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" fillcolor="white [3201]" strokecolor="#70ad47 [3209]" strokeweight="1pt"/>
            </w:pict>
          </mc:Fallback>
        </mc:AlternateContent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AC50B3">
        <w:rPr>
          <w:rFonts w:ascii="TH SarabunPSK" w:hAnsi="TH SarabunPSK" w:cs="TH SarabunPSK"/>
          <w:sz w:val="32"/>
          <w:szCs w:val="32"/>
        </w:rPr>
        <w:t xml:space="preserve">    </w:t>
      </w:r>
      <w:r w:rsidR="00AC50B3">
        <w:rPr>
          <w:rFonts w:ascii="TH SarabunPSK" w:hAnsi="TH SarabunPSK" w:cs="TH SarabunPSK"/>
          <w:sz w:val="32"/>
          <w:szCs w:val="32"/>
        </w:rPr>
        <w:sym w:font="Wingdings" w:char="F0FC"/>
      </w:r>
      <w:r w:rsidR="00881990">
        <w:rPr>
          <w:rFonts w:ascii="TH SarabunPSK" w:hAnsi="TH SarabunPSK" w:cs="TH SarabunPSK"/>
          <w:sz w:val="32"/>
          <w:szCs w:val="32"/>
        </w:rPr>
        <w:tab/>
      </w:r>
      <w:r w:rsidR="008819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53C7C" wp14:editId="2CEE520A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A8C6" id="สี่เหลี่ยมผืนผ้า 14" o:spid="_x0000_s1026" style="position:absolute;margin-left:301.65pt;margin-top:1.25pt;width:17.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LolQ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" fillcolor="white [3201]" strokecolor="#70ad47 [3209]" strokeweight="1pt"/>
            </w:pict>
          </mc:Fallback>
        </mc:AlternateContent>
      </w:r>
      <w:r w:rsidR="008819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CE202D" wp14:editId="77B53051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CD81" id="สี่เหลี่ยมผืนผ้า 13" o:spid="_x0000_s1026" style="position:absolute;margin-left:82pt;margin-top:.35pt;width:17.5pt;height:15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rf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44QK35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 w:rsidR="00881990">
        <w:rPr>
          <w:rFonts w:ascii="TH SarabunPSK" w:hAnsi="TH SarabunPSK" w:cs="TH SarabunPSK" w:hint="cs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1990"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37"/>
        <w:gridCol w:w="1677"/>
        <w:gridCol w:w="1537"/>
        <w:gridCol w:w="2640"/>
        <w:gridCol w:w="986"/>
        <w:gridCol w:w="992"/>
        <w:gridCol w:w="902"/>
        <w:gridCol w:w="1396"/>
        <w:gridCol w:w="958"/>
        <w:gridCol w:w="1418"/>
        <w:gridCol w:w="992"/>
      </w:tblGrid>
      <w:tr w:rsidR="00320816" w:rsidRPr="00E1250C" w:rsidTr="006E2017">
        <w:tc>
          <w:tcPr>
            <w:tcW w:w="223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7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0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772" w:type="dxa"/>
            <w:gridSpan w:val="3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992" w:type="dxa"/>
            <w:vMerge w:val="restart"/>
          </w:tcPr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F404B" w:rsidRPr="00E1250C" w:rsidRDefault="00CF404B" w:rsidP="008819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20816" w:rsidRPr="00E1250C" w:rsidTr="006E2017">
        <w:tc>
          <w:tcPr>
            <w:tcW w:w="223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CF404B" w:rsidRPr="00E1250C" w:rsidRDefault="00CF404B" w:rsidP="00E125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6" w:type="dxa"/>
          </w:tcPr>
          <w:p w:rsidR="00CF404B" w:rsidRPr="00E1250C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958" w:type="dxa"/>
          </w:tcPr>
          <w:p w:rsidR="006E2017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</w:t>
            </w:r>
          </w:p>
          <w:p w:rsidR="00CF404B" w:rsidRPr="00E1250C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418" w:type="dxa"/>
          </w:tcPr>
          <w:p w:rsidR="006E2017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</w:t>
            </w:r>
          </w:p>
          <w:p w:rsidR="00CF404B" w:rsidRPr="00CF404B" w:rsidRDefault="00CF404B" w:rsidP="00CF404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992" w:type="dxa"/>
            <w:vMerge/>
          </w:tcPr>
          <w:p w:rsidR="00CF404B" w:rsidRPr="00E1250C" w:rsidRDefault="00CF404B" w:rsidP="00BF5D4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AC50B3" w:rsidTr="006E2017">
        <w:tc>
          <w:tcPr>
            <w:tcW w:w="15735" w:type="dxa"/>
            <w:gridSpan w:val="11"/>
            <w:shd w:val="clear" w:color="auto" w:fill="B4C6E7" w:themeFill="accent5" w:themeFillTint="66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๑ การสร้างสังคมที่ไม่ทนต่อการทุจริต</w:t>
            </w: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ตรการจัดทำแผนป้องกันการทุจริต </w:t>
            </w:r>
            <w:proofErr w:type="spellStart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677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้องกันการทุจริต พ.ศ. ๒๕๖๐-๒๕๖๓</w:t>
            </w:r>
          </w:p>
        </w:tc>
        <w:tc>
          <w:tcPr>
            <w:tcW w:w="1537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 สมาชิก</w:t>
            </w:r>
            <w:r w:rsidRPr="00E1250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. รับทราบแผนฯ</w:t>
            </w:r>
          </w:p>
        </w:tc>
        <w:tc>
          <w:tcPr>
            <w:tcW w:w="2640" w:type="dxa"/>
          </w:tcPr>
          <w:p w:rsidR="00CF404B" w:rsidRPr="00E1250C" w:rsidRDefault="00CF404B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ป้องกันการทุจริต พ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.ศ.</w:t>
            </w:r>
            <w:r w:rsidRPr="00E1250C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๐-๒๕๖๒ อย่างน้อย ๑ เล่ม</w:t>
            </w:r>
          </w:p>
        </w:tc>
        <w:tc>
          <w:tcPr>
            <w:tcW w:w="986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 โครงการส่งเสริมการปฏิบัติงาน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ลผู้บริหาร สมาชิก พนักงานจ้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7" w:type="dxa"/>
          </w:tcPr>
          <w:p w:rsidR="00CF404B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โครงการ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อย่างน้อย ๑ โครงการ</w:t>
            </w:r>
          </w:p>
        </w:tc>
        <w:tc>
          <w:tcPr>
            <w:tcW w:w="1537" w:type="dxa"/>
          </w:tcPr>
          <w:p w:rsidR="00CF404B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มาชิก 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</w:t>
            </w:r>
          </w:p>
          <w:p w:rsidR="00320816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นักงานจ้าง</w:t>
            </w:r>
          </w:p>
        </w:tc>
        <w:tc>
          <w:tcPr>
            <w:tcW w:w="2640" w:type="dxa"/>
          </w:tcPr>
          <w:p w:rsidR="00CF404B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มาตรฐานและแนวทางการป้องกันการทุจริต</w:t>
            </w:r>
          </w:p>
          <w:p w:rsidR="00320816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้องกันการแสวงหาผลประโยชน์</w:t>
            </w:r>
          </w:p>
        </w:tc>
        <w:tc>
          <w:tcPr>
            <w:tcW w:w="98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0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58" w:type="dxa"/>
          </w:tcPr>
          <w:p w:rsidR="00CF404B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816" w:rsidRPr="00E1250C" w:rsidTr="006E2017">
        <w:tc>
          <w:tcPr>
            <w:tcW w:w="223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ิจกรรม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รออกสำรวจทรัพย์สินที่เข้าข่ายต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เสียภาษีและค่าธรรมเนียม</w:t>
            </w:r>
          </w:p>
        </w:tc>
        <w:tc>
          <w:tcPr>
            <w:tcW w:w="1677" w:type="dxa"/>
          </w:tcPr>
          <w:p w:rsidR="00CF404B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การจัดเก็บรายได้เพิ่มมากขึ้น</w:t>
            </w:r>
          </w:p>
        </w:tc>
        <w:tc>
          <w:tcPr>
            <w:tcW w:w="1537" w:type="dxa"/>
          </w:tcPr>
          <w:p w:rsidR="00CF404B" w:rsidRPr="00320816" w:rsidRDefault="00320816" w:rsidP="006E20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ของทรัพย์สิน</w:t>
            </w:r>
            <w:r w:rsidR="006E201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CF404B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อมูลสถิติ ทรัพย์สินผู้ที่ต้องเสียภาษีเป็นปัจจุบัน</w:t>
            </w:r>
          </w:p>
        </w:tc>
        <w:tc>
          <w:tcPr>
            <w:tcW w:w="98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04B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6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04B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CF404B" w:rsidRPr="00E1250C" w:rsidRDefault="00CF404B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6E2017">
        <w:tc>
          <w:tcPr>
            <w:tcW w:w="2237" w:type="dxa"/>
          </w:tcPr>
          <w:p w:rsidR="00320816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. โครงก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พบประชาชน</w:t>
            </w:r>
          </w:p>
        </w:tc>
        <w:tc>
          <w:tcPr>
            <w:tcW w:w="1677" w:type="dxa"/>
          </w:tcPr>
          <w:p w:rsidR="00320816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ประชากรที่มารับบริการ</w:t>
            </w:r>
          </w:p>
        </w:tc>
        <w:tc>
          <w:tcPr>
            <w:tcW w:w="1537" w:type="dxa"/>
          </w:tcPr>
          <w:p w:rsidR="00320816" w:rsidRP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มะเกลือเก่า</w:t>
            </w:r>
          </w:p>
        </w:tc>
        <w:tc>
          <w:tcPr>
            <w:tcW w:w="2640" w:type="dxa"/>
          </w:tcPr>
          <w:p w:rsidR="00320816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รับบริการ</w:t>
            </w:r>
          </w:p>
          <w:p w:rsidR="00320816" w:rsidRPr="00E1250C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ที่รับทราบข้อมูลข่าวสาร</w:t>
            </w:r>
          </w:p>
        </w:tc>
        <w:tc>
          <w:tcPr>
            <w:tcW w:w="986" w:type="dxa"/>
          </w:tcPr>
          <w:p w:rsidR="00320816" w:rsidRP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0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๖,๘๐๐</w:t>
            </w:r>
          </w:p>
        </w:tc>
        <w:tc>
          <w:tcPr>
            <w:tcW w:w="1396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6E2017">
        <w:tc>
          <w:tcPr>
            <w:tcW w:w="2237" w:type="dxa"/>
          </w:tcPr>
          <w:p w:rsidR="00320816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กิจกรรมส่งเสริมการเรียนรู้ตามหลักปรัชญาเศรษฐกิจพอเพียง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โครงการฟื้นฟูป่าต้นน้ำ</w:t>
            </w:r>
          </w:p>
          <w:p w:rsidR="00320816" w:rsidRDefault="00320816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โครงการสวนพฤกษศาสตร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320816" w:rsidRPr="00E1250C" w:rsidRDefault="00320816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โครงการอบรมการใช้ประโยชน์จากป่าไม้อย่างสร้างสรรค์</w:t>
            </w:r>
          </w:p>
        </w:tc>
        <w:tc>
          <w:tcPr>
            <w:tcW w:w="1677" w:type="dxa"/>
          </w:tcPr>
          <w:p w:rsidR="00320816" w:rsidRPr="00320816" w:rsidRDefault="006A738F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 โรงเรียน และ ประชาชนนำแนวคิดตามหลักปรัชญาเศรษฐกิจพอเพียงไปปรับใช้</w:t>
            </w:r>
          </w:p>
        </w:tc>
        <w:tc>
          <w:tcPr>
            <w:tcW w:w="1537" w:type="dxa"/>
          </w:tcPr>
          <w:p w:rsidR="00320816" w:rsidRPr="00E1250C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 และประชาชน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ำบลมะเกลือเก่า </w:t>
            </w:r>
          </w:p>
        </w:tc>
        <w:tc>
          <w:tcPr>
            <w:tcW w:w="2640" w:type="dxa"/>
          </w:tcPr>
          <w:p w:rsidR="00320816" w:rsidRP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 เยาวชน และประชาชนตำบลมะเกลือเก่า ได้นำแนวคิดเศรษฐกิจพอเพียงไปปรับใช้ในการดำเนินชีวิต</w:t>
            </w:r>
          </w:p>
        </w:tc>
        <w:tc>
          <w:tcPr>
            <w:tcW w:w="986" w:type="dxa"/>
          </w:tcPr>
          <w:p w:rsidR="00320816" w:rsidRPr="006A738F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,๐๐๐</w:t>
            </w:r>
          </w:p>
        </w:tc>
        <w:tc>
          <w:tcPr>
            <w:tcW w:w="902" w:type="dxa"/>
          </w:tcPr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,๐๐๐</w:t>
            </w:r>
          </w:p>
        </w:tc>
        <w:tc>
          <w:tcPr>
            <w:tcW w:w="1396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816" w:rsidRPr="00E1250C" w:rsidRDefault="006A738F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6E2017">
        <w:tc>
          <w:tcPr>
            <w:tcW w:w="2237" w:type="dxa"/>
          </w:tcPr>
          <w:p w:rsidR="00320816" w:rsidRPr="00E1250C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 กิจกรรมเด็กดี (การบำเพ็ญประโยชน์สภาเด็กและเยาวชน)</w:t>
            </w:r>
          </w:p>
        </w:tc>
        <w:tc>
          <w:tcPr>
            <w:tcW w:w="1677" w:type="dxa"/>
          </w:tcPr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บำเพ็ญ</w:t>
            </w:r>
          </w:p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ในสภาเด็ก</w:t>
            </w:r>
          </w:p>
          <w:p w:rsid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ยาวชน ตำบล</w:t>
            </w:r>
          </w:p>
          <w:p w:rsidR="00320816" w:rsidRP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1537" w:type="dxa"/>
          </w:tcPr>
          <w:p w:rsidR="00320816" w:rsidRPr="006A738F" w:rsidRDefault="006A738F" w:rsidP="00CF404B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เด็กและเยาวชนตำบลมะเกลือเก่า</w:t>
            </w:r>
          </w:p>
        </w:tc>
        <w:tc>
          <w:tcPr>
            <w:tcW w:w="2640" w:type="dxa"/>
          </w:tcPr>
          <w:p w:rsidR="00320816" w:rsidRPr="00E1250C" w:rsidRDefault="006A738F" w:rsidP="00CF404B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ภาเด็กและเยาวชนตำบลมะเกลือเก่า มีการจัดทำกิจกรรมต่างๆ เพื่อให้เกิดประโยชน์แก่ชุมชน และสังคม ในตำบลมะเกลือเก่า</w:t>
            </w:r>
          </w:p>
        </w:tc>
        <w:tc>
          <w:tcPr>
            <w:tcW w:w="986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E1250C" w:rsidRDefault="006A738F" w:rsidP="00320816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02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E1250C" w:rsidRDefault="006A738F" w:rsidP="00320816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396" w:type="dxa"/>
          </w:tcPr>
          <w:p w:rsidR="00320816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738F" w:rsidRPr="00E1250C" w:rsidRDefault="006A738F" w:rsidP="00320816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95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816" w:rsidRPr="00E1250C" w:rsidRDefault="00320816" w:rsidP="0032081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C50B3" w:rsidRDefault="00AC50B3" w:rsidP="00AC50B3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AC50B3" w:rsidRDefault="00AC50B3" w:rsidP="00AC50B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AC50B3" w:rsidRDefault="00AC50B3" w:rsidP="00AC50B3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50B3" w:rsidRPr="00CF404B" w:rsidRDefault="00AC50B3" w:rsidP="00AC50B3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A2B37" wp14:editId="2F28C129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DD13" id="สี่เหลี่ยมผืนผ้า 8" o:spid="_x0000_s1026" style="position:absolute;margin-left:82.35pt;margin-top:.85pt;width:17.5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AC50B3" w:rsidRDefault="00AC50B3" w:rsidP="00AC50B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87161D" wp14:editId="5E6836AB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0D93" id="สี่เหลี่ยมผืนผ้า 16" o:spid="_x0000_s1026" style="position:absolute;margin-left:483.5pt;margin-top:.55pt;width:17.5pt;height:15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xf5JuZ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619AF" wp14:editId="08142711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9A5F" id="สี่เหลี่ยมผืนผ้า 17" o:spid="_x0000_s1026" style="position:absolute;margin-left:301.65pt;margin-top:1.25pt;width:17.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x8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2B7E83" wp14:editId="07A11812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B525" id="สี่เหลี่ยมผืนผ้า 18" o:spid="_x0000_s1026" style="position:absolute;margin-left:82pt;margin-top:.35pt;width:17.5pt;height:15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22v51p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3551F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AC50B3" w:rsidRDefault="00AC50B3" w:rsidP="00AC50B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AC50B3" w:rsidRPr="00E1250C" w:rsidTr="00AC50B3">
        <w:tc>
          <w:tcPr>
            <w:tcW w:w="2228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C50B3" w:rsidRPr="00E1250C" w:rsidTr="00AC50B3">
        <w:tc>
          <w:tcPr>
            <w:tcW w:w="2228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AC50B3" w:rsidRPr="00E1250C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AC50B3" w:rsidRPr="00CF404B" w:rsidRDefault="00AC50B3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AC50B3" w:rsidRPr="00E1250C" w:rsidRDefault="00AC50B3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AC50B3" w:rsidTr="00AC50B3">
        <w:tc>
          <w:tcPr>
            <w:tcW w:w="15735" w:type="dxa"/>
            <w:gridSpan w:val="11"/>
            <w:shd w:val="clear" w:color="auto" w:fill="FFD966" w:themeFill="accent4" w:themeFillTint="99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AC50B3" w:rsidRPr="00E1250C" w:rsidTr="00AC50B3">
        <w:tc>
          <w:tcPr>
            <w:tcW w:w="2228" w:type="dxa"/>
          </w:tcPr>
          <w:p w:rsidR="00AC50B3" w:rsidRDefault="00AC50B3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. กิจกรรมประกาศเจตจำนงต่อต้านการทุจริตของผู้บริหาร</w:t>
            </w:r>
          </w:p>
        </w:tc>
        <w:tc>
          <w:tcPr>
            <w:tcW w:w="1673" w:type="dxa"/>
          </w:tcPr>
          <w:p w:rsidR="00AC50B3" w:rsidRPr="00E1250C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แสดงเจตจำนงต่อต้านการทุจริต</w:t>
            </w:r>
          </w:p>
        </w:tc>
        <w:tc>
          <w:tcPr>
            <w:tcW w:w="1539" w:type="dxa"/>
          </w:tcPr>
          <w:p w:rsidR="00AC50B3" w:rsidRPr="00AC50B3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AC50B3" w:rsidRPr="00E1250C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บริห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จัดทำประกาศเจตจำนงต่อต้านการทุจริต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C50B3">
        <w:tc>
          <w:tcPr>
            <w:tcW w:w="2228" w:type="dxa"/>
          </w:tcPr>
          <w:p w:rsidR="00AC50B3" w:rsidRPr="00E1250C" w:rsidRDefault="00AC50B3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. มาตรการสร้างความโปร่งใสในการบริหารงานบุคคล</w:t>
            </w:r>
          </w:p>
        </w:tc>
        <w:tc>
          <w:tcPr>
            <w:tcW w:w="1673" w:type="dxa"/>
          </w:tcPr>
          <w:p w:rsidR="00AC50B3" w:rsidRPr="00320816" w:rsidRDefault="00AC50B3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/ จัดทำ มาตรการบริหารงานบุคคล</w:t>
            </w:r>
          </w:p>
        </w:tc>
        <w:tc>
          <w:tcPr>
            <w:tcW w:w="1539" w:type="dxa"/>
          </w:tcPr>
          <w:p w:rsidR="00AC50B3" w:rsidRPr="00AC50B3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ุคลาก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รัพยากรบุคคล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งาน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C50B3">
        <w:tc>
          <w:tcPr>
            <w:tcW w:w="2228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. กิจกรรมควบคุมการเบิ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ตามข้อบัญญัติงบประมาณ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จ่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1673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ทะเบียนคุมเงินรายจ่ายแยกประเภทให้เป็นปัจจุบัน</w:t>
            </w:r>
          </w:p>
        </w:tc>
        <w:tc>
          <w:tcPr>
            <w:tcW w:w="1539" w:type="dxa"/>
          </w:tcPr>
          <w:p w:rsidR="00AC50B3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164564" w:rsidRPr="00164564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AC50B3" w:rsidRPr="00164564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ความคุ้มค่าและมีประสิทธิภาพและลดข้อผิดพลาดในการปฏิบัติงานด้านงานคลัง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320816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C50B3">
        <w:tc>
          <w:tcPr>
            <w:tcW w:w="2228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. การพัฒนาแผนและกระบวนการจัดหาพัสดุ</w:t>
            </w:r>
          </w:p>
        </w:tc>
        <w:tc>
          <w:tcPr>
            <w:tcW w:w="1673" w:type="dxa"/>
          </w:tcPr>
          <w:p w:rsidR="00AC50B3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มีแผนงานด้านการจัดซื้อ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จ้าง</w:t>
            </w:r>
          </w:p>
          <w:p w:rsidR="00164564" w:rsidRPr="00164564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กาศแผนฯ</w:t>
            </w:r>
          </w:p>
        </w:tc>
        <w:tc>
          <w:tcPr>
            <w:tcW w:w="1539" w:type="dxa"/>
          </w:tcPr>
          <w:p w:rsidR="00AC50B3" w:rsidRPr="00320816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พัสดุ กองคลัง</w:t>
            </w:r>
          </w:p>
        </w:tc>
        <w:tc>
          <w:tcPr>
            <w:tcW w:w="2644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ปฏิบัติงานมีแผนการดำเนินงาน</w:t>
            </w:r>
          </w:p>
        </w:tc>
        <w:tc>
          <w:tcPr>
            <w:tcW w:w="986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320816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C50B3">
        <w:tc>
          <w:tcPr>
            <w:tcW w:w="2228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๑. เผยแพร่ข้อมูลข่าวสารด้านการจัดซื้อ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จ้าง</w:t>
            </w:r>
          </w:p>
        </w:tc>
        <w:tc>
          <w:tcPr>
            <w:tcW w:w="1673" w:type="dxa"/>
          </w:tcPr>
          <w:p w:rsidR="00AC50B3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ความโปร่งใส</w:t>
            </w:r>
          </w:p>
          <w:p w:rsidR="00164564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ลดปัญหาข้อร้องเรียน</w:t>
            </w:r>
          </w:p>
          <w:p w:rsidR="00164564" w:rsidRPr="00320816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จัดซื้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539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มะเกลือเก่า และผู้ประกอบการ</w:t>
            </w:r>
          </w:p>
        </w:tc>
        <w:tc>
          <w:tcPr>
            <w:tcW w:w="2644" w:type="dxa"/>
          </w:tcPr>
          <w:p w:rsidR="00AC50B3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ระชาชนทราบข้อมูลข่าวสารด้านการจัดซื้อ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จ้าง</w:t>
            </w:r>
          </w:p>
          <w:p w:rsidR="00164564" w:rsidRPr="00164564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ดำเนินการตาม พ.ร.บ.ข้อมูลข่างสาร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4564" w:rsidRPr="006A738F" w:rsidRDefault="00164564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4564" w:rsidRPr="00E1250C" w:rsidTr="00AC50B3">
        <w:tc>
          <w:tcPr>
            <w:tcW w:w="2228" w:type="dxa"/>
          </w:tcPr>
          <w:p w:rsidR="00164564" w:rsidRPr="00E1250C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. มาตรการยกระดับคุณภาพการให้บริการประชาชน</w:t>
            </w:r>
          </w:p>
        </w:tc>
        <w:tc>
          <w:tcPr>
            <w:tcW w:w="1673" w:type="dxa"/>
          </w:tcPr>
          <w:p w:rsidR="00164564" w:rsidRPr="006A738F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ารับบริการด้วยความสะดวก รวดเร็ว และทั่วถึง</w:t>
            </w:r>
          </w:p>
        </w:tc>
        <w:tc>
          <w:tcPr>
            <w:tcW w:w="1539" w:type="dxa"/>
          </w:tcPr>
          <w:p w:rsidR="00164564" w:rsidRPr="00164564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ารับบริการ</w:t>
            </w:r>
          </w:p>
        </w:tc>
        <w:tc>
          <w:tcPr>
            <w:tcW w:w="2644" w:type="dxa"/>
          </w:tcPr>
          <w:p w:rsidR="00164564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ผู้มารับบริการสะดวก รวดเร็ว</w:t>
            </w:r>
          </w:p>
          <w:p w:rsidR="00164564" w:rsidRPr="00164564" w:rsidRDefault="00164564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ับทราบปัญหาความต้องการของประชาชน</w:t>
            </w:r>
          </w:p>
        </w:tc>
        <w:tc>
          <w:tcPr>
            <w:tcW w:w="986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4564" w:rsidRPr="00E1250C" w:rsidRDefault="00164564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4564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164564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4564" w:rsidRPr="00E1250C" w:rsidRDefault="00164564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164564" w:rsidRPr="00E1250C" w:rsidRDefault="00164564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0B3" w:rsidRPr="00E1250C" w:rsidTr="00AC50B3">
        <w:tc>
          <w:tcPr>
            <w:tcW w:w="2228" w:type="dxa"/>
          </w:tcPr>
          <w:p w:rsidR="00AC50B3" w:rsidRPr="00E1250C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. มาตรการลดขั้นตอนและระยะเวลาการปฏิบัติราชการ</w:t>
            </w:r>
          </w:p>
        </w:tc>
        <w:tc>
          <w:tcPr>
            <w:tcW w:w="1673" w:type="dxa"/>
          </w:tcPr>
          <w:p w:rsidR="00AC50B3" w:rsidRPr="00164564" w:rsidRDefault="00164564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ารับบริการด้วยความสะดวก รวดเร็ว</w:t>
            </w:r>
          </w:p>
        </w:tc>
        <w:tc>
          <w:tcPr>
            <w:tcW w:w="1539" w:type="dxa"/>
          </w:tcPr>
          <w:p w:rsidR="00AC50B3" w:rsidRPr="00164564" w:rsidRDefault="004F63D1" w:rsidP="00AC50B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ารับบริการ</w:t>
            </w:r>
          </w:p>
        </w:tc>
        <w:tc>
          <w:tcPr>
            <w:tcW w:w="2644" w:type="dxa"/>
          </w:tcPr>
          <w:p w:rsidR="00AC50B3" w:rsidRPr="004F63D1" w:rsidRDefault="004F63D1" w:rsidP="00AC50B3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บริการด้วยความรวดเร็ว และถูกต้อง</w:t>
            </w:r>
          </w:p>
        </w:tc>
        <w:tc>
          <w:tcPr>
            <w:tcW w:w="986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5850" w:rsidRPr="00E1250C" w:rsidRDefault="00695850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95850" w:rsidRDefault="00695850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695850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695850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AC50B3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5850" w:rsidRDefault="00695850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0B3" w:rsidRPr="00E1250C" w:rsidRDefault="00695850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AC50B3" w:rsidRPr="00E1250C" w:rsidRDefault="00AC50B3" w:rsidP="00AC50B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E2C17" w:rsidRDefault="004E2C17" w:rsidP="004E2C17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4E2C17" w:rsidRDefault="004E2C17" w:rsidP="004E2C1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4E2C17" w:rsidRPr="00CF404B" w:rsidRDefault="004E2C17" w:rsidP="004E2C17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F993E" wp14:editId="16B6BDC9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D2D7" id="สี่เหลี่ยมผืนผ้า 20" o:spid="_x0000_s1026" style="position:absolute;margin-left:82.35pt;margin-top:.85pt;width:17.5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LzO2JO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9B8ED3" wp14:editId="19C32772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F382" id="สี่เหลี่ยมผืนผ้า 21" o:spid="_x0000_s1026" style="position:absolute;margin-left:483.5pt;margin-top:.55pt;width:17.5pt;height:15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CFE61" wp14:editId="4947B165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5DB8" id="สี่เหลี่ยมผืนผ้า 22" o:spid="_x0000_s1026" style="position:absolute;margin-left:301.65pt;margin-top:1.25pt;width:17.5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ni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6D47BB" wp14:editId="2165BB2F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BAA6" id="สี่เหลี่ยมผืนผ้า 23" o:spid="_x0000_s1026" style="position:absolute;margin-left:82pt;margin-top:.35pt;width:17.5pt;height:15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n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ocT8J5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51F">
        <w:rPr>
          <w:rFonts w:ascii="TH SarabunPSK" w:hAnsi="TH SarabunPSK" w:cs="TH SarabunPSK"/>
          <w:sz w:val="32"/>
          <w:szCs w:val="32"/>
        </w:rPr>
        <w:t xml:space="preserve">     </w:t>
      </w:r>
      <w:r w:rsidR="00F3551F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4E2C17" w:rsidRDefault="004E2C17" w:rsidP="004E2C1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4E2C17" w:rsidRPr="00E1250C" w:rsidTr="00CA3BB1">
        <w:tc>
          <w:tcPr>
            <w:tcW w:w="2228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2C17" w:rsidRPr="00E1250C" w:rsidTr="00CA3BB1">
        <w:tc>
          <w:tcPr>
            <w:tcW w:w="2228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4E2C17" w:rsidRPr="00CF404B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4E2C17" w:rsidRPr="00E1250C" w:rsidRDefault="004E2C17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E2C17" w:rsidRPr="00AC50B3" w:rsidTr="00CA3BB1">
        <w:tc>
          <w:tcPr>
            <w:tcW w:w="15735" w:type="dxa"/>
            <w:gridSpan w:val="11"/>
            <w:shd w:val="clear" w:color="auto" w:fill="FFD966" w:themeFill="accent4" w:themeFillTint="99"/>
          </w:tcPr>
          <w:p w:rsidR="004E2C17" w:rsidRPr="00AC50B3" w:rsidRDefault="004E2C17" w:rsidP="00CA3BB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4E2C17" w:rsidRPr="00E1250C" w:rsidTr="00CA3BB1">
        <w:tc>
          <w:tcPr>
            <w:tcW w:w="2228" w:type="dxa"/>
          </w:tcPr>
          <w:p w:rsidR="004E2C17" w:rsidRDefault="00CA3BB1" w:rsidP="00CA3BB1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๔. มาตรการการมอบอำนาจอนุมัติ อนุญาต สั่งการเพื่อลดขั้นตอนการปฏิบัติราชการ </w:t>
            </w:r>
          </w:p>
        </w:tc>
        <w:tc>
          <w:tcPr>
            <w:tcW w:w="1673" w:type="dxa"/>
          </w:tcPr>
          <w:p w:rsidR="004E2C17" w:rsidRPr="00E1250C" w:rsidRDefault="000E4362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ของผู้บริหาร</w:t>
            </w:r>
          </w:p>
        </w:tc>
        <w:tc>
          <w:tcPr>
            <w:tcW w:w="1539" w:type="dxa"/>
          </w:tcPr>
          <w:p w:rsidR="004E2C17" w:rsidRPr="00AC50B3" w:rsidRDefault="00F3551F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4E2C17" w:rsidRPr="00E1250C" w:rsidRDefault="00F3551F" w:rsidP="00CA3BB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4E2C17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C17" w:rsidRPr="00E1250C" w:rsidRDefault="00F3551F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4E2C17" w:rsidRPr="00E1250C" w:rsidRDefault="004E2C17" w:rsidP="00CA3BB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๕. มาตรการมอบอำนาจของนาก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73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 มอบอำนาจการปฏิบัติงานของผู้บริการ</w:t>
            </w:r>
          </w:p>
        </w:tc>
        <w:tc>
          <w:tcPr>
            <w:tcW w:w="1539" w:type="dxa"/>
          </w:tcPr>
          <w:p w:rsidR="00F3551F" w:rsidRPr="00AC50B3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๖. มาตรการการออกคำสั่งมอบหมายของ นา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ปลัด และหัวหน้าส่วนราชการ</w:t>
            </w:r>
          </w:p>
        </w:tc>
        <w:tc>
          <w:tcPr>
            <w:tcW w:w="1673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ปลัด/ หน.ส่วนราชการ</w:t>
            </w:r>
          </w:p>
        </w:tc>
        <w:tc>
          <w:tcPr>
            <w:tcW w:w="1539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/หน.ส่วนราชการ</w:t>
            </w:r>
          </w:p>
        </w:tc>
        <w:tc>
          <w:tcPr>
            <w:tcW w:w="2644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๗. กิจกรรมการเชิดชูเกียรติผู้บริหารและประชาชนผู้ปฏิบัติงานดีเด่น </w:t>
            </w:r>
          </w:p>
        </w:tc>
        <w:tc>
          <w:tcPr>
            <w:tcW w:w="1673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รรม/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สนอชื่อผู้ปฏิบัติงานดีเด่น</w:t>
            </w:r>
          </w:p>
        </w:tc>
        <w:tc>
          <w:tcPr>
            <w:tcW w:w="1539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. กิจกรรมเชิดชูเกียรติประชาชนที่ปฏิบัติตามหลักปรัชญาเศรษฐกิจพอเพียง</w:t>
            </w:r>
          </w:p>
        </w:tc>
        <w:tc>
          <w:tcPr>
            <w:tcW w:w="1673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กรรม/การเสนอชื่อผู้ปฏิบัติงานตามหลักปรัชญาเศรษฐกิจพอเพียง</w:t>
            </w:r>
          </w:p>
        </w:tc>
        <w:tc>
          <w:tcPr>
            <w:tcW w:w="1539" w:type="dxa"/>
          </w:tcPr>
          <w:p w:rsidR="00F3551F" w:rsidRPr="00320816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สมาชิก และประชาชน ต.มะเกลือเก่า </w:t>
            </w:r>
          </w:p>
        </w:tc>
        <w:tc>
          <w:tcPr>
            <w:tcW w:w="2644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F3551F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CA3BB1">
        <w:tc>
          <w:tcPr>
            <w:tcW w:w="2228" w:type="dxa"/>
          </w:tcPr>
          <w:p w:rsidR="00F3551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. มาตรการทำข้อตกลงปฏิบัติราชการ</w:t>
            </w:r>
          </w:p>
          <w:p w:rsidR="00F3551F" w:rsidRPr="00E1250C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673" w:type="dxa"/>
          </w:tcPr>
          <w:p w:rsidR="00F3551F" w:rsidRPr="006A738F" w:rsidRDefault="00F3551F" w:rsidP="00F3551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ตกลงการปฏิบัติงาน</w:t>
            </w:r>
          </w:p>
        </w:tc>
        <w:tc>
          <w:tcPr>
            <w:tcW w:w="1539" w:type="dxa"/>
          </w:tcPr>
          <w:p w:rsidR="00F3551F" w:rsidRPr="00164564" w:rsidRDefault="00F3551F" w:rsidP="006E20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F3551F" w:rsidRPr="00164564" w:rsidRDefault="00F3551F" w:rsidP="00F3551F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ข้อตกลงการปฏิบัติราชการ</w:t>
            </w:r>
          </w:p>
        </w:tc>
        <w:tc>
          <w:tcPr>
            <w:tcW w:w="986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F3551F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Default="00F3551F" w:rsidP="00F3551F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F3551F" w:rsidRDefault="00F3551F" w:rsidP="00F355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Pr="00CF404B" w:rsidRDefault="00F3551F" w:rsidP="00F3551F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58305" wp14:editId="67002D95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922A" id="สี่เหลี่ยมผืนผ้า 24" o:spid="_x0000_s1026" style="position:absolute;margin-left:82.35pt;margin-top:.85pt;width:17.5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O6v7jC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E19402" wp14:editId="44F7D343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8F90" id="สี่เหลี่ยมผืนผ้า 25" o:spid="_x0000_s1026" style="position:absolute;margin-left:483.5pt;margin-top:.55pt;width:17.5pt;height:15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HVmA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09691" wp14:editId="644D21B9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B299" id="สี่เหลี่ยมผืนผ้า 26" o:spid="_x0000_s1026" style="position:absolute;margin-left:301.65pt;margin-top:1.25pt;width:17.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E13A985" wp14:editId="535B420F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D30A" id="สี่เหลี่ยมผืนผ้า 27" o:spid="_x0000_s1026" style="position:absolute;margin-left:82pt;margin-top:.35pt;width:17.5pt;height:15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86XKhJ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F3551F" w:rsidRPr="00E1250C" w:rsidTr="00177C49">
        <w:tc>
          <w:tcPr>
            <w:tcW w:w="2228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3551F" w:rsidRPr="00E1250C" w:rsidTr="00177C49">
        <w:tc>
          <w:tcPr>
            <w:tcW w:w="2228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F3551F" w:rsidRPr="00CF404B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177C49">
        <w:tc>
          <w:tcPr>
            <w:tcW w:w="15735" w:type="dxa"/>
            <w:gridSpan w:val="11"/>
            <w:shd w:val="clear" w:color="auto" w:fill="FFD966" w:themeFill="accent4" w:themeFillTint="99"/>
          </w:tcPr>
          <w:p w:rsidR="00F3551F" w:rsidRPr="00AC50B3" w:rsidRDefault="00F3551F" w:rsidP="00177C4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F3551F" w:rsidRPr="00E1250C" w:rsidTr="00177C49">
        <w:tc>
          <w:tcPr>
            <w:tcW w:w="2228" w:type="dxa"/>
          </w:tcPr>
          <w:p w:rsidR="00F3551F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๔. มาตรการการมอบอำนาจอนุมัติ อนุญาต สั่งการเพื่อลดขั้นตอนการปฏิบัติราชการ </w:t>
            </w:r>
          </w:p>
        </w:tc>
        <w:tc>
          <w:tcPr>
            <w:tcW w:w="1673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ของผู้บริหาร</w:t>
            </w:r>
          </w:p>
        </w:tc>
        <w:tc>
          <w:tcPr>
            <w:tcW w:w="1539" w:type="dxa"/>
          </w:tcPr>
          <w:p w:rsidR="00F3551F" w:rsidRPr="00AC50B3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6E2017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. มาตรการมอบอำนาจของนา</w:t>
            </w:r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ก </w:t>
            </w:r>
            <w:proofErr w:type="spellStart"/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F3551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673" w:type="dxa"/>
          </w:tcPr>
          <w:p w:rsidR="00F3551F" w:rsidRPr="00320816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 มอบอำนาจการปฏิบัติงานของผู้บริการ</w:t>
            </w:r>
          </w:p>
        </w:tc>
        <w:tc>
          <w:tcPr>
            <w:tcW w:w="1539" w:type="dxa"/>
          </w:tcPr>
          <w:p w:rsidR="00F3551F" w:rsidRPr="00AC50B3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</w:p>
        </w:tc>
        <w:tc>
          <w:tcPr>
            <w:tcW w:w="2644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๖. มาตรการการออกคำสั่งมอบหมายของ นาย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ปลัด และหัวหน้าส่วนราชการ</w:t>
            </w:r>
          </w:p>
        </w:tc>
        <w:tc>
          <w:tcPr>
            <w:tcW w:w="1673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คำสั่ง/มอบอำนาจการปฏิบัติงานปลัด/ หน.ส่วนราชการ</w:t>
            </w:r>
          </w:p>
        </w:tc>
        <w:tc>
          <w:tcPr>
            <w:tcW w:w="1539" w:type="dxa"/>
          </w:tcPr>
          <w:p w:rsidR="00F3551F" w:rsidRPr="00164564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/หน.ส่วนราชการ</w:t>
            </w:r>
          </w:p>
        </w:tc>
        <w:tc>
          <w:tcPr>
            <w:tcW w:w="2644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ราชการเกิดความคล่องตัว สะดวก และรวดเร็ว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๗. กิจกรรมการเชิดชูเกียรติผู้บริหารและประชาชนผู้ปฏิบัติงานดีเด่น </w:t>
            </w:r>
          </w:p>
        </w:tc>
        <w:tc>
          <w:tcPr>
            <w:tcW w:w="1673" w:type="dxa"/>
          </w:tcPr>
          <w:p w:rsidR="00F3551F" w:rsidRPr="00164564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รรม/การเสนอชื่อผู้ปฏิบัติงานดีเด่น</w:t>
            </w:r>
          </w:p>
        </w:tc>
        <w:tc>
          <w:tcPr>
            <w:tcW w:w="1539" w:type="dxa"/>
          </w:tcPr>
          <w:p w:rsidR="00F3551F" w:rsidRPr="00320816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. กิจกรรมเชิดชูเกียรติประชาชนที่ปฏิบัติตามหลักปรัชญาเศรษฐกิจพอเพียง</w:t>
            </w:r>
          </w:p>
        </w:tc>
        <w:tc>
          <w:tcPr>
            <w:tcW w:w="1673" w:type="dxa"/>
          </w:tcPr>
          <w:p w:rsidR="00F3551F" w:rsidRPr="00320816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กรรม/การเสนอชื่อผู้ปฏิบัติงานตามหลักปรัชญาเศรษฐกิจพอเพียง</w:t>
            </w:r>
          </w:p>
        </w:tc>
        <w:tc>
          <w:tcPr>
            <w:tcW w:w="1539" w:type="dxa"/>
          </w:tcPr>
          <w:p w:rsidR="00F3551F" w:rsidRPr="00320816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 แ</w:t>
            </w:r>
            <w:r w:rsidR="006E2017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ประชาชน 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ะเกลือเก่า </w:t>
            </w:r>
          </w:p>
        </w:tc>
        <w:tc>
          <w:tcPr>
            <w:tcW w:w="2644" w:type="dxa"/>
          </w:tcPr>
          <w:p w:rsidR="00F3551F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 และประชาชนทุกกลุ่มได้รับการเสนอชื่อเข้ารับรางวัล</w:t>
            </w:r>
          </w:p>
          <w:p w:rsidR="00F3551F" w:rsidRPr="00E1250C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ภาคภูมิใจแก่ผู้ปฏิบัติงาน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. มาตรการทำข้อตกลงปฏิบัติราชการ</w:t>
            </w:r>
          </w:p>
          <w:p w:rsidR="00F3551F" w:rsidRPr="00E1250C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673" w:type="dxa"/>
          </w:tcPr>
          <w:p w:rsidR="00F3551F" w:rsidRPr="006A738F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ตกลงการปฏิบัติงาน</w:t>
            </w:r>
          </w:p>
        </w:tc>
        <w:tc>
          <w:tcPr>
            <w:tcW w:w="1539" w:type="dxa"/>
          </w:tcPr>
          <w:p w:rsidR="00F3551F" w:rsidRPr="00164564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ุคลการกร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F3551F" w:rsidRPr="00164564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ข้อตกลงการปฏิบัติราชการ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Default="00F3551F" w:rsidP="00F3551F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F3551F" w:rsidRDefault="00F3551F" w:rsidP="00F355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551F" w:rsidRPr="00CF404B" w:rsidRDefault="00F3551F" w:rsidP="00F3551F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F2673" wp14:editId="4C72FA3F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46B5" id="สี่เหลี่ยมผืนผ้า 28" o:spid="_x0000_s1026" style="position:absolute;margin-left:82.35pt;margin-top:.85pt;width:17.5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FkKxQ6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F70F16" wp14:editId="2E0AB4C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8AA6" id="สี่เหลี่ยมผืนผ้า 29" o:spid="_x0000_s1026" style="position:absolute;margin-left:483.5pt;margin-top:.55pt;width:17.5pt;height:15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7TB665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624CF" wp14:editId="2B7F1655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E4D5" id="สี่เหลี่ยมผืนผ้า 30" o:spid="_x0000_s1026" style="position:absolute;margin-left:301.65pt;margin-top:1.25pt;width:17.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5887B8B" wp14:editId="1FF853F9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B17C" id="สี่เหลี่ยมผืนผ้า 31" o:spid="_x0000_s1026" style="position:absolute;margin-left:82pt;margin-top:.35pt;width:17.5pt;height:15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F3551F" w:rsidRDefault="00F3551F" w:rsidP="00F3551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F3551F" w:rsidRPr="00E1250C" w:rsidTr="00177C49">
        <w:tc>
          <w:tcPr>
            <w:tcW w:w="2228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3551F" w:rsidRPr="00E1250C" w:rsidTr="00177C49">
        <w:tc>
          <w:tcPr>
            <w:tcW w:w="2228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F3551F" w:rsidRPr="00CF404B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F3551F" w:rsidRPr="00E1250C" w:rsidRDefault="00F3551F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177C49">
        <w:tc>
          <w:tcPr>
            <w:tcW w:w="15735" w:type="dxa"/>
            <w:gridSpan w:val="11"/>
            <w:shd w:val="clear" w:color="auto" w:fill="FFD966" w:themeFill="accent4" w:themeFillTint="99"/>
          </w:tcPr>
          <w:p w:rsidR="00F3551F" w:rsidRPr="00AC50B3" w:rsidRDefault="00F3551F" w:rsidP="00177C4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 การบริหารราชการเพื่อป้องกันการทุจริต</w:t>
            </w:r>
          </w:p>
        </w:tc>
      </w:tr>
      <w:tr w:rsidR="00F3551F" w:rsidRPr="00E1250C" w:rsidTr="00177C49">
        <w:tc>
          <w:tcPr>
            <w:tcW w:w="2228" w:type="dxa"/>
          </w:tcPr>
          <w:p w:rsidR="00F3551F" w:rsidRDefault="00F3551F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. มาตรการ</w:t>
            </w:r>
            <w:r w:rsidR="00EF2BE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673" w:type="dxa"/>
          </w:tcPr>
          <w:p w:rsidR="00F3551F" w:rsidRPr="00E1250C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ลการตรวจ ทั้งภาครัฐ และองค์กรอิสระ</w:t>
            </w:r>
          </w:p>
        </w:tc>
        <w:tc>
          <w:tcPr>
            <w:tcW w:w="1539" w:type="dxa"/>
          </w:tcPr>
          <w:p w:rsidR="00F3551F" w:rsidRPr="00AC50B3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และสำนัก</w:t>
            </w:r>
          </w:p>
        </w:tc>
        <w:tc>
          <w:tcPr>
            <w:tcW w:w="2644" w:type="dxa"/>
          </w:tcPr>
          <w:p w:rsidR="00F3551F" w:rsidRPr="00E1250C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ให้ความร่วมมือกับหน่วยตรวจสอบในการควบคุมการปฏิบัติงาน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EF2BE4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. มาตรการแต่งตั้งผู้รับผิดชอบเกี่ยวกับเรื่องร้องเรียน</w:t>
            </w:r>
          </w:p>
        </w:tc>
        <w:tc>
          <w:tcPr>
            <w:tcW w:w="1673" w:type="dxa"/>
          </w:tcPr>
          <w:p w:rsidR="00F3551F" w:rsidRPr="00320816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คำสั่ง/ประกาศแต่งตั้งผู้รับผิดชอบเรื่องร้องเรียน</w:t>
            </w:r>
          </w:p>
        </w:tc>
        <w:tc>
          <w:tcPr>
            <w:tcW w:w="1539" w:type="dxa"/>
          </w:tcPr>
          <w:p w:rsidR="00F3551F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</w:t>
            </w:r>
          </w:p>
          <w:p w:rsidR="00AD0B6C" w:rsidRPr="00AC50B3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 ผู้รับบริการ</w:t>
            </w:r>
          </w:p>
        </w:tc>
        <w:tc>
          <w:tcPr>
            <w:tcW w:w="2644" w:type="dxa"/>
          </w:tcPr>
          <w:p w:rsidR="00F3551F" w:rsidRPr="00AD0B6C" w:rsidRDefault="00AD0B6C" w:rsidP="00177C49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ร้องเรียนได้รับการแก้ไขปัญหาอย่างรวดเร็ว</w:t>
            </w:r>
            <w:r>
              <w:rPr>
                <w:rFonts w:ascii="TH SarabunPSK" w:hAnsi="TH SarabunPSK" w:cs="TH SarabunPSK" w:hint="cs"/>
                <w:vanish/>
                <w:sz w:val="24"/>
                <w:szCs w:val="24"/>
                <w:cs/>
              </w:rPr>
              <w:t>ร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EF2BE4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๒. มาตรการดำเนินการเกี่ยวกับเรื่องร้องเรียนกรณีบุคคลภายนอกหรือประชาชนกล่าวห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 ทุจริตและปฏิบัติตามอำนาจหน้า</w:t>
            </w:r>
            <w:r w:rsidR="00972BD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73" w:type="dxa"/>
          </w:tcPr>
          <w:p w:rsidR="00F3551F" w:rsidRPr="00E1250C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มีเรื่องร้องเรียน/ กล่าวหาการปฏิบัติงานในการทุจริต</w:t>
            </w:r>
          </w:p>
        </w:tc>
        <w:tc>
          <w:tcPr>
            <w:tcW w:w="1539" w:type="dxa"/>
          </w:tcPr>
          <w:p w:rsidR="00F3551F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</w:p>
          <w:p w:rsidR="00AD0B6C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มาชิก</w:t>
            </w:r>
          </w:p>
          <w:p w:rsidR="00AD0B6C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/ พนักงาน</w:t>
            </w:r>
          </w:p>
          <w:p w:rsidR="00AD0B6C" w:rsidRPr="00164564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</w:tc>
        <w:tc>
          <w:tcPr>
            <w:tcW w:w="2644" w:type="dxa"/>
          </w:tcPr>
          <w:p w:rsidR="00F3551F" w:rsidRPr="00E1250C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ร้องเรียนของเจ้าหน้าที่ที่มีการทุจริตไม่มี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AC50B3" w:rsidTr="00F3551F">
        <w:tc>
          <w:tcPr>
            <w:tcW w:w="15735" w:type="dxa"/>
            <w:gridSpan w:val="11"/>
            <w:shd w:val="clear" w:color="auto" w:fill="92D050"/>
          </w:tcPr>
          <w:p w:rsidR="00F3551F" w:rsidRPr="00AC50B3" w:rsidRDefault="00F3551F" w:rsidP="00F3551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การส่งเสริมบทบาทและการมีส่วนร่วมของประชาชน</w:t>
            </w: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EF18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. โครงการพัฒนาระบบบริการประชาชนเชิงรุก</w:t>
            </w:r>
          </w:p>
        </w:tc>
        <w:tc>
          <w:tcPr>
            <w:tcW w:w="1673" w:type="dxa"/>
          </w:tcPr>
          <w:p w:rsidR="00F3551F" w:rsidRPr="00164564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บริการอย่างทั่วถึงสะดวก รวดเร็ว</w:t>
            </w:r>
          </w:p>
        </w:tc>
        <w:tc>
          <w:tcPr>
            <w:tcW w:w="1539" w:type="dxa"/>
          </w:tcPr>
          <w:p w:rsidR="00F3551F" w:rsidRPr="00320816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2644" w:type="dxa"/>
          </w:tcPr>
          <w:p w:rsidR="00F3551F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กิดศูนย์บริการประชาชน</w:t>
            </w:r>
          </w:p>
          <w:p w:rsidR="00AD0B6C" w:rsidRPr="00E1250C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้ายประชาสัมพันธ์ข้อมูลข่าวสารต่างๆ 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320816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0B6C" w:rsidRDefault="00AD0B6C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AD0B6C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EF18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. กิจกรรมการเผยแพร่ข้อมูลข่าวสารที่สำคัญหลากหลาย</w:t>
            </w:r>
          </w:p>
        </w:tc>
        <w:tc>
          <w:tcPr>
            <w:tcW w:w="1673" w:type="dxa"/>
          </w:tcPr>
          <w:p w:rsidR="00F3551F" w:rsidRPr="00320816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การบริการข้อมูลข่าวสาร</w:t>
            </w:r>
          </w:p>
        </w:tc>
        <w:tc>
          <w:tcPr>
            <w:tcW w:w="1539" w:type="dxa"/>
          </w:tcPr>
          <w:p w:rsidR="00F3551F" w:rsidRPr="00320816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F3551F" w:rsidRPr="00E1250C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ระชาชนสามารถรับทราบข้อมูลข่าวส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จากหลายช่องทาง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6A738F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AD0B6C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51F" w:rsidRPr="00E1250C" w:rsidTr="00177C49">
        <w:tc>
          <w:tcPr>
            <w:tcW w:w="2228" w:type="dxa"/>
          </w:tcPr>
          <w:p w:rsidR="00F3551F" w:rsidRPr="00E1250C" w:rsidRDefault="00EF18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. มาตรการจัดให้มีช่องทางประชาชนเข้าถึง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3" w:type="dxa"/>
          </w:tcPr>
          <w:p w:rsidR="00F3551F" w:rsidRPr="006A738F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่องทางการให้บริการข้อมูลข่าวสารมากกว่า ๗ ช่องทาง </w:t>
            </w:r>
          </w:p>
        </w:tc>
        <w:tc>
          <w:tcPr>
            <w:tcW w:w="1539" w:type="dxa"/>
          </w:tcPr>
          <w:p w:rsidR="00F3551F" w:rsidRPr="00164564" w:rsidRDefault="00AD0B6C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F3551F" w:rsidRPr="00164564" w:rsidRDefault="00AD0B6C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ช่องทางการให้บริการมากกว่า ๗ ช่องทาง </w:t>
            </w:r>
          </w:p>
        </w:tc>
        <w:tc>
          <w:tcPr>
            <w:tcW w:w="986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F3551F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F3551F" w:rsidRPr="00E1250C" w:rsidRDefault="00F3551F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0576" w:rsidRDefault="00EA0576" w:rsidP="00EA0576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EA0576" w:rsidRDefault="00EA0576" w:rsidP="00EA057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0576" w:rsidRPr="00CF404B" w:rsidRDefault="00EA0576" w:rsidP="00EA0576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D25E9" wp14:editId="6A245A32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2ADC" id="สี่เหลี่ยมผืนผ้า 32" o:spid="_x0000_s1026" style="position:absolute;margin-left:82.35pt;margin-top:.85pt;width:17.55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Cs+7pW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A5285A" wp14:editId="4E09C5A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C859" id="สี่เหลี่ยมผืนผ้า 33" o:spid="_x0000_s1026" style="position:absolute;margin-left:483.5pt;margin-top:.55pt;width:17.5pt;height:15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nwRRcJ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0AA60" wp14:editId="16C517BE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6177" id="สี่เหลี่ยมผืนผ้า 34" o:spid="_x0000_s1026" style="position:absolute;margin-left:301.65pt;margin-top:1.25pt;width:17.5pt;height:1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22C98F6" wp14:editId="23F4CD0A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0CE0" id="สี่เหลี่ยมผืนผ้า 35" o:spid="_x0000_s1026" style="position:absolute;margin-left:82pt;margin-top:.35pt;width:17.5pt;height:15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EA0576" w:rsidRPr="00E1250C" w:rsidTr="00177C49">
        <w:tc>
          <w:tcPr>
            <w:tcW w:w="2228" w:type="dxa"/>
            <w:vMerge w:val="restart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A0576" w:rsidRPr="00E1250C" w:rsidTr="00177C49">
        <w:tc>
          <w:tcPr>
            <w:tcW w:w="2228" w:type="dxa"/>
            <w:vMerge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EA0576" w:rsidRPr="00CF404B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AC50B3" w:rsidTr="00177C49">
        <w:tc>
          <w:tcPr>
            <w:tcW w:w="15735" w:type="dxa"/>
            <w:gridSpan w:val="11"/>
            <w:shd w:val="clear" w:color="auto" w:fill="92D050"/>
          </w:tcPr>
          <w:p w:rsidR="00EA0576" w:rsidRPr="00AC50B3" w:rsidRDefault="00EA0576" w:rsidP="00177C4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การส่งเสริมบทบาทและการมีส่วนร่วมของประชาชน</w:t>
            </w:r>
          </w:p>
        </w:tc>
      </w:tr>
      <w:tr w:rsidR="00EA0576" w:rsidRPr="00E1250C" w:rsidTr="00177C49">
        <w:tc>
          <w:tcPr>
            <w:tcW w:w="2228" w:type="dxa"/>
          </w:tcPr>
          <w:p w:rsidR="00EA0576" w:rsidRDefault="00EA0576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. มาตรการกำหนดขั้นตอน/กระบวนการเรื่องร้องเรียน</w:t>
            </w:r>
          </w:p>
        </w:tc>
        <w:tc>
          <w:tcPr>
            <w:tcW w:w="1673" w:type="dxa"/>
          </w:tcPr>
          <w:p w:rsidR="00EA0576" w:rsidRPr="00E1250C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/ คำสั่ง กำหนดขั้นตอน กระบวนการ เรื่องร้องเรียน</w:t>
            </w:r>
          </w:p>
        </w:tc>
        <w:tc>
          <w:tcPr>
            <w:tcW w:w="1539" w:type="dxa"/>
          </w:tcPr>
          <w:p w:rsidR="00EA0576" w:rsidRPr="00AC50B3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EA0576" w:rsidRPr="00E1250C" w:rsidRDefault="00973229" w:rsidP="0097322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รับทราบขั้นตอนกระบวนการและแสดงความคิดเห็นผ่านช่องทาง</w:t>
            </w:r>
          </w:p>
        </w:tc>
        <w:tc>
          <w:tcPr>
            <w:tcW w:w="986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177C49">
        <w:tc>
          <w:tcPr>
            <w:tcW w:w="2228" w:type="dxa"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. มาตร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1673" w:type="dxa"/>
          </w:tcPr>
          <w:p w:rsidR="00EA0576" w:rsidRPr="00320816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มาตรการแก้ไขเหตุเดือดร้อนรำคาญ</w:t>
            </w:r>
          </w:p>
        </w:tc>
        <w:tc>
          <w:tcPr>
            <w:tcW w:w="1539" w:type="dxa"/>
          </w:tcPr>
          <w:p w:rsidR="00EA0576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สาธารณสุข</w:t>
            </w:r>
          </w:p>
          <w:p w:rsidR="00973229" w:rsidRPr="00AC50B3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ตำบลมะเกลือเก่า</w:t>
            </w:r>
          </w:p>
        </w:tc>
        <w:tc>
          <w:tcPr>
            <w:tcW w:w="2644" w:type="dxa"/>
          </w:tcPr>
          <w:p w:rsidR="00EA0576" w:rsidRPr="00AD0B6C" w:rsidRDefault="00973229" w:rsidP="00177C49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หตุเดือดร้อนรำคาญสามรถแก้ไขได้อย่างถูกต้อง</w:t>
            </w:r>
          </w:p>
        </w:tc>
        <w:tc>
          <w:tcPr>
            <w:tcW w:w="986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Default="00973229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177C49">
        <w:tc>
          <w:tcPr>
            <w:tcW w:w="2228" w:type="dxa"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๘. มาตรการแต่งตั้งคณะ กรรมการสนับสนุนการจัดทำแผนพัฒน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673" w:type="dxa"/>
          </w:tcPr>
          <w:p w:rsidR="00EA0576" w:rsidRPr="00E1250C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สนับสนุน จัดทำแผนพัฒนาฯ</w:t>
            </w:r>
          </w:p>
        </w:tc>
        <w:tc>
          <w:tcPr>
            <w:tcW w:w="1539" w:type="dxa"/>
          </w:tcPr>
          <w:p w:rsidR="00EA0576" w:rsidRPr="00164564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เคราะห์นโยบายและแผน</w:t>
            </w:r>
          </w:p>
        </w:tc>
        <w:tc>
          <w:tcPr>
            <w:tcW w:w="2644" w:type="dxa"/>
          </w:tcPr>
          <w:p w:rsidR="00EA0576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แต่งตั้งคณะกรรมการฯ</w:t>
            </w:r>
          </w:p>
          <w:p w:rsidR="00973229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ชุมคณะกรรมการฯ</w:t>
            </w:r>
          </w:p>
          <w:p w:rsidR="00973229" w:rsidRPr="00E1250C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32081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177C49">
        <w:tc>
          <w:tcPr>
            <w:tcW w:w="2228" w:type="dxa"/>
          </w:tcPr>
          <w:p w:rsidR="00EA0576" w:rsidRPr="00E1250C" w:rsidRDefault="00EA0576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๙. มาตรการแต่งตั้งตัวแทนประชาคมเข้าร่วมเป็นคณะกรรมการตรวจงานจ้าง </w:t>
            </w:r>
          </w:p>
        </w:tc>
        <w:tc>
          <w:tcPr>
            <w:tcW w:w="1673" w:type="dxa"/>
          </w:tcPr>
          <w:p w:rsidR="00EA0576" w:rsidRPr="00164564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ภาคประชาชนเป็นคณะกรรมการตรวจการจ้าง</w:t>
            </w:r>
          </w:p>
        </w:tc>
        <w:tc>
          <w:tcPr>
            <w:tcW w:w="1539" w:type="dxa"/>
          </w:tcPr>
          <w:p w:rsidR="00EA0576" w:rsidRPr="00320816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พัสดุ </w:t>
            </w:r>
            <w:r w:rsidR="005454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644" w:type="dxa"/>
          </w:tcPr>
          <w:p w:rsidR="00EA0576" w:rsidRPr="00E1250C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ดำเนินการจัดซื้อ/ จัดจ้าง เป็นไปด้วยความโปร่งใส ตรวจสอบได้</w:t>
            </w:r>
          </w:p>
        </w:tc>
        <w:tc>
          <w:tcPr>
            <w:tcW w:w="986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32081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0576" w:rsidRPr="00E1250C" w:rsidTr="00177C49">
        <w:tc>
          <w:tcPr>
            <w:tcW w:w="2228" w:type="dxa"/>
          </w:tcPr>
          <w:p w:rsidR="00EA0576" w:rsidRPr="00E1250C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. มาตรการแต่งตั้งคณะกรรมการติดตามและประเมินผลแผนพัฒน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1673" w:type="dxa"/>
          </w:tcPr>
          <w:p w:rsidR="00EA0576" w:rsidRPr="00320816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คณะกรรมการติดตามและประเมินผลแผนพัฒนาฯ</w:t>
            </w:r>
          </w:p>
        </w:tc>
        <w:tc>
          <w:tcPr>
            <w:tcW w:w="1539" w:type="dxa"/>
          </w:tcPr>
          <w:p w:rsidR="00973229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วิเคราะห์ </w:t>
            </w:r>
          </w:p>
          <w:p w:rsidR="00EA0576" w:rsidRPr="00320816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2644" w:type="dxa"/>
          </w:tcPr>
          <w:p w:rsidR="00EA0576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คณะกรรมการตรวจสอบการปฏิบัติงานเพื่อความโปร่งใส ตรวจสอบได้</w:t>
            </w:r>
          </w:p>
          <w:p w:rsidR="00973229" w:rsidRDefault="00973229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แก้ไขปัญหาการทุจริต</w:t>
            </w:r>
          </w:p>
          <w:p w:rsidR="00973229" w:rsidRPr="00E1250C" w:rsidRDefault="00973229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6A738F" w:rsidRDefault="00EA0576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A0576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576" w:rsidRPr="00E1250C" w:rsidRDefault="00973229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A0576" w:rsidRPr="00E1250C" w:rsidRDefault="00EA0576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0576" w:rsidRDefault="00EA0576" w:rsidP="00EA057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1950" w:rsidRDefault="00681950" w:rsidP="00681950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681950" w:rsidRDefault="00681950" w:rsidP="006819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1950" w:rsidRPr="00CF404B" w:rsidRDefault="00681950" w:rsidP="00681950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47EFA" wp14:editId="1E67F312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ED71" id="สี่เหลี่ยมผืนผ้า 36" o:spid="_x0000_s1026" style="position:absolute;margin-left:82.35pt;margin-top:.85pt;width:17.55pt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E4C080" wp14:editId="26B9A281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705C" id="สี่เหลี่ยมผืนผ้า 37" o:spid="_x0000_s1026" style="position:absolute;margin-left:483.5pt;margin-top:.55pt;width:17.5pt;height:15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9BE496" wp14:editId="099D3167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ACC9" id="สี่เหลี่ยมผืนผ้า 38" o:spid="_x0000_s1026" style="position:absolute;margin-left:301.65pt;margin-top:1.25pt;width:17.5pt;height:1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J5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7CE6E6" wp14:editId="48B30562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75AC" id="สี่เหลี่ยมผืนผ้า 39" o:spid="_x0000_s1026" style="position:absolute;margin-left:82pt;margin-top:.35pt;width:17.5pt;height:15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0/DXvJ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681950" w:rsidRPr="00E1250C" w:rsidTr="00177C49">
        <w:tc>
          <w:tcPr>
            <w:tcW w:w="2228" w:type="dxa"/>
            <w:vMerge w:val="restart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81950" w:rsidRPr="00E1250C" w:rsidTr="00177C49">
        <w:tc>
          <w:tcPr>
            <w:tcW w:w="2228" w:type="dxa"/>
            <w:vMerge/>
          </w:tcPr>
          <w:p w:rsidR="00681950" w:rsidRPr="00E1250C" w:rsidRDefault="00681950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81950" w:rsidRPr="00E1250C" w:rsidRDefault="00681950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681950" w:rsidRPr="00E1250C" w:rsidRDefault="00681950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681950" w:rsidRPr="00E1250C" w:rsidRDefault="00681950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681950" w:rsidRPr="00CF404B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681950" w:rsidRPr="00E1250C" w:rsidRDefault="00681950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1950" w:rsidRPr="00AC50B3" w:rsidTr="00E20407">
        <w:tc>
          <w:tcPr>
            <w:tcW w:w="15735" w:type="dxa"/>
            <w:gridSpan w:val="11"/>
            <w:shd w:val="clear" w:color="auto" w:fill="FF99FF"/>
          </w:tcPr>
          <w:p w:rsidR="00681950" w:rsidRPr="00AC50B3" w:rsidRDefault="005454BA" w:rsidP="007E558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 ส่งเสริมและปรับปรุงกลไกในการตรวจสอบการปฏิบัติราชการองค์กรปกครองส่วนท้องถิ่น</w:t>
            </w:r>
          </w:p>
        </w:tc>
      </w:tr>
      <w:tr w:rsidR="00681950" w:rsidRPr="00E1250C" w:rsidTr="00177C49">
        <w:tc>
          <w:tcPr>
            <w:tcW w:w="2228" w:type="dxa"/>
          </w:tcPr>
          <w:p w:rsidR="00681950" w:rsidRDefault="00E20407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. กิจกรรมการจัดทำแผนตรวจสอบภายในประจำปี</w:t>
            </w:r>
          </w:p>
        </w:tc>
        <w:tc>
          <w:tcPr>
            <w:tcW w:w="1673" w:type="dxa"/>
          </w:tcPr>
          <w:p w:rsidR="00681950" w:rsidRPr="00E1250C" w:rsidRDefault="00E20407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ตรวจสอบภายในประจำปี</w:t>
            </w:r>
          </w:p>
        </w:tc>
        <w:tc>
          <w:tcPr>
            <w:tcW w:w="1539" w:type="dxa"/>
          </w:tcPr>
          <w:p w:rsidR="00E20407" w:rsidRDefault="00E20407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681950" w:rsidRPr="00AC50B3" w:rsidRDefault="00E20407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681950" w:rsidRDefault="00E20407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แผนการตรวจสอบภายใน</w:t>
            </w:r>
          </w:p>
          <w:p w:rsidR="00E20407" w:rsidRPr="00E1250C" w:rsidRDefault="00E20407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ดำเนินการตรวจสอบภายในประจำปี</w:t>
            </w:r>
          </w:p>
        </w:tc>
        <w:tc>
          <w:tcPr>
            <w:tcW w:w="986" w:type="dxa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681950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681950" w:rsidRPr="00E1250C" w:rsidRDefault="00681950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20407" w:rsidRPr="00E1250C" w:rsidTr="00177C49">
        <w:tc>
          <w:tcPr>
            <w:tcW w:w="2228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. กิจการรมการจัดทำแผนตรวจสอบภายใน</w:t>
            </w:r>
          </w:p>
        </w:tc>
        <w:tc>
          <w:tcPr>
            <w:tcW w:w="1673" w:type="dxa"/>
          </w:tcPr>
          <w:p w:rsidR="00E20407" w:rsidRPr="00320816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ิจกรรมการตรวจสอบภายใน</w:t>
            </w:r>
          </w:p>
        </w:tc>
        <w:tc>
          <w:tcPr>
            <w:tcW w:w="1539" w:type="dxa"/>
          </w:tcPr>
          <w:p w:rsidR="00E20407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E20407" w:rsidRPr="00AC50B3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2644" w:type="dxa"/>
          </w:tcPr>
          <w:p w:rsidR="00E20407" w:rsidRPr="00AD0B6C" w:rsidRDefault="00E20407" w:rsidP="00E20407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ารตรวจสอบการดำเนินโครงการ กิจกรรม ปรับปรุงควบคุมความเสียง และรายงานผู้บริหาร</w:t>
            </w:r>
          </w:p>
        </w:tc>
        <w:tc>
          <w:tcPr>
            <w:tcW w:w="986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20407" w:rsidRPr="00E1250C" w:rsidRDefault="00E20407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20407" w:rsidRPr="00E1250C" w:rsidTr="00177C49">
        <w:tc>
          <w:tcPr>
            <w:tcW w:w="2228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. มาตรการติดตามประเมินผลการควบคุมภายใน</w:t>
            </w:r>
          </w:p>
        </w:tc>
        <w:tc>
          <w:tcPr>
            <w:tcW w:w="1673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นวทางการจัดทำแผนบริหารความเสี่ยง</w:t>
            </w:r>
          </w:p>
        </w:tc>
        <w:tc>
          <w:tcPr>
            <w:tcW w:w="1539" w:type="dxa"/>
          </w:tcPr>
          <w:p w:rsidR="00E20407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ตรวจสอบภายใน </w:t>
            </w:r>
          </w:p>
          <w:p w:rsidR="00E20407" w:rsidRPr="00AC50B3" w:rsidRDefault="00E20407" w:rsidP="00E20407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/ กอง</w:t>
            </w:r>
          </w:p>
        </w:tc>
        <w:tc>
          <w:tcPr>
            <w:tcW w:w="2644" w:type="dxa"/>
          </w:tcPr>
          <w:p w:rsidR="00E20407" w:rsidRPr="00E1250C" w:rsidRDefault="00E20407" w:rsidP="00E20407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กลไกควบคุมภายในให้เกิดประสิทธิภาพและประสิทธิผล</w:t>
            </w:r>
          </w:p>
        </w:tc>
        <w:tc>
          <w:tcPr>
            <w:tcW w:w="986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320816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E20407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843" w:type="dxa"/>
          </w:tcPr>
          <w:p w:rsidR="00E20407" w:rsidRPr="00E1250C" w:rsidRDefault="00E20407" w:rsidP="00E2040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177C49">
        <w:tc>
          <w:tcPr>
            <w:tcW w:w="2228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. 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ย้าย</w:t>
            </w:r>
          </w:p>
        </w:tc>
        <w:tc>
          <w:tcPr>
            <w:tcW w:w="1673" w:type="dxa"/>
          </w:tcPr>
          <w:p w:rsidR="005E53B5" w:rsidRPr="00164564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ศูนย์บริการ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1539" w:type="dxa"/>
          </w:tcPr>
          <w:p w:rsidR="005E53B5" w:rsidRPr="00320816" w:rsidRDefault="005E53B5" w:rsidP="00D639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้อมูลข่าวส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ะเกลือเก่า </w:t>
            </w:r>
          </w:p>
        </w:tc>
        <w:tc>
          <w:tcPr>
            <w:tcW w:w="2644" w:type="dxa"/>
          </w:tcPr>
          <w:p w:rsidR="005E53B5" w:rsidRDefault="005E53B5" w:rsidP="005E53B5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ศูนย์บริการด้านมูล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่าวสารแก่ประชาชน</w:t>
            </w:r>
          </w:p>
          <w:p w:rsidR="005E53B5" w:rsidRPr="00E1250C" w:rsidRDefault="005E53B5" w:rsidP="005E53B5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สัมพันธ์ข้อมูลข่าวสารให้ประชาชนทราบทั่วถึง</w:t>
            </w:r>
          </w:p>
        </w:tc>
        <w:tc>
          <w:tcPr>
            <w:tcW w:w="986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177C49">
        <w:tc>
          <w:tcPr>
            <w:tcW w:w="2228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๕. กิจกรรมการรายงานผลการใช้จ่ายเงินให้ประชาชนได้รับทราบ </w:t>
            </w:r>
          </w:p>
        </w:tc>
        <w:tc>
          <w:tcPr>
            <w:tcW w:w="1673" w:type="dxa"/>
          </w:tcPr>
          <w:p w:rsidR="005E53B5" w:rsidRPr="00320816" w:rsidRDefault="005E53B5" w:rsidP="005E53B5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การเผยแพร่ข้อมูลข่าวสารการเงินอย่างน้อย ๓ ช่องทาง</w:t>
            </w:r>
          </w:p>
        </w:tc>
        <w:tc>
          <w:tcPr>
            <w:tcW w:w="1539" w:type="dxa"/>
          </w:tcPr>
          <w:p w:rsidR="005E53B5" w:rsidRPr="00320816" w:rsidRDefault="005E53B5" w:rsidP="005E53B5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รับบริการ</w:t>
            </w:r>
          </w:p>
        </w:tc>
        <w:tc>
          <w:tcPr>
            <w:tcW w:w="2644" w:type="dxa"/>
          </w:tcPr>
          <w:p w:rsidR="005E53B5" w:rsidRPr="00E1250C" w:rsidRDefault="005E53B5" w:rsidP="005E53B5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ช่องทางการให้บริการข้อมูลข่าวสารด้านการเงินให้ประชาชน เพื่อความโปร่งใส</w:t>
            </w:r>
          </w:p>
        </w:tc>
        <w:tc>
          <w:tcPr>
            <w:tcW w:w="986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6A738F" w:rsidRDefault="005E53B5" w:rsidP="005E53B5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5E53B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81950" w:rsidRDefault="00681950" w:rsidP="006819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53B5" w:rsidRDefault="005E53B5" w:rsidP="005E53B5">
      <w:pPr>
        <w:pStyle w:val="Default"/>
        <w:pageBreakBefore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บบรายงานผลการดำเนินงานเกี่ยวกับการป้องกันและปราบปรามการทุจริต</w:t>
      </w:r>
    </w:p>
    <w:p w:rsidR="005E53B5" w:rsidRDefault="005E53B5" w:rsidP="005E53B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53B5" w:rsidRPr="00CF404B" w:rsidRDefault="005E53B5" w:rsidP="005E53B5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CF40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9007C" wp14:editId="65D47A46">
                <wp:simplePos x="0" y="0"/>
                <wp:positionH relativeFrom="column">
                  <wp:posOffset>1046149</wp:posOffset>
                </wp:positionH>
                <wp:positionV relativeFrom="paragraph">
                  <wp:posOffset>10795</wp:posOffset>
                </wp:positionV>
                <wp:extent cx="222637" cy="198783"/>
                <wp:effectExtent l="0" t="0" r="25400" b="1079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C1CA" id="สี่เหลี่ยมผืนผ้า 40" o:spid="_x0000_s1026" style="position:absolute;margin-left:82.35pt;margin-top:.85pt;width:17.55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" fillcolor="white [3201]" strokecolor="#70ad47 [3209]" strokeweight="1pt"/>
            </w:pict>
          </mc:Fallback>
        </mc:AlternateContent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</w:rPr>
        <w:tab/>
      </w:r>
      <w:r w:rsidRPr="00CF404B">
        <w:rPr>
          <w:rFonts w:ascii="TH SarabunPSK" w:hAnsi="TH SarabunPSK" w:cs="TH SarabunPSK"/>
          <w:sz w:val="32"/>
          <w:szCs w:val="32"/>
          <w:cs/>
        </w:rPr>
        <w:t>ผลงานปีงบประมาณ พ.ศ. ๒๕๕๙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63C6DE" wp14:editId="45D0FAA8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222250" cy="198755"/>
                <wp:effectExtent l="0" t="0" r="25400" b="1079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982E" id="สี่เหลี่ยมผืนผ้า 41" o:spid="_x0000_s1026" style="position:absolute;margin-left:483.5pt;margin-top:.55pt;width:17.5pt;height:15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CC7DC" wp14:editId="39FC320B">
                <wp:simplePos x="0" y="0"/>
                <wp:positionH relativeFrom="column">
                  <wp:posOffset>3830762</wp:posOffset>
                </wp:positionH>
                <wp:positionV relativeFrom="paragraph">
                  <wp:posOffset>15903</wp:posOffset>
                </wp:positionV>
                <wp:extent cx="222250" cy="198755"/>
                <wp:effectExtent l="0" t="0" r="25400" b="1079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B9F2" id="สี่เหลี่ยมผืนผ้า 42" o:spid="_x0000_s1026" style="position:absolute;margin-left:301.65pt;margin-top:1.25pt;width:17.5pt;height:1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B1891DC" wp14:editId="18A071CD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222250" cy="198755"/>
                <wp:effectExtent l="0" t="0" r="25400" b="1079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E9F9" id="สี่เหลี่ยมผืนผ้า 43" o:spid="_x0000_s1026" style="position:absolute;margin-left:82pt;margin-top:.35pt;width:17.5pt;height:15.6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งบประมาณ พ.ศ.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บ ๑๒ เดือน (ผลงานสะสม)</w:t>
      </w:r>
    </w:p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35" w:type="dxa"/>
        <w:tblInd w:w="-856" w:type="dxa"/>
        <w:tblLook w:val="04A0" w:firstRow="1" w:lastRow="0" w:firstColumn="1" w:lastColumn="0" w:noHBand="0" w:noVBand="1"/>
      </w:tblPr>
      <w:tblGrid>
        <w:gridCol w:w="2228"/>
        <w:gridCol w:w="1673"/>
        <w:gridCol w:w="1539"/>
        <w:gridCol w:w="2644"/>
        <w:gridCol w:w="986"/>
        <w:gridCol w:w="992"/>
        <w:gridCol w:w="902"/>
        <w:gridCol w:w="1399"/>
        <w:gridCol w:w="1121"/>
        <w:gridCol w:w="1408"/>
        <w:gridCol w:w="843"/>
      </w:tblGrid>
      <w:tr w:rsidR="005E53B5" w:rsidRPr="00E1250C" w:rsidTr="00177C49">
        <w:tc>
          <w:tcPr>
            <w:tcW w:w="2228" w:type="dxa"/>
            <w:vMerge w:val="restart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/โครงการ</w:t>
            </w:r>
          </w:p>
        </w:tc>
        <w:tc>
          <w:tcPr>
            <w:tcW w:w="1673" w:type="dxa"/>
            <w:vMerge w:val="restart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39" w:type="dxa"/>
            <w:vMerge w:val="restart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644" w:type="dxa"/>
            <w:vMerge w:val="restart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/ผลสัมฤทธิ์</w:t>
            </w:r>
          </w:p>
        </w:tc>
        <w:tc>
          <w:tcPr>
            <w:tcW w:w="2880" w:type="dxa"/>
            <w:gridSpan w:val="3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ถ้ามี)</w:t>
            </w:r>
          </w:p>
        </w:tc>
        <w:tc>
          <w:tcPr>
            <w:tcW w:w="3928" w:type="dxa"/>
            <w:gridSpan w:val="3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ทางตามแผน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ป้องกันและปราบปรามการทุจริต</w:t>
            </w:r>
          </w:p>
        </w:tc>
        <w:tc>
          <w:tcPr>
            <w:tcW w:w="843" w:type="dxa"/>
            <w:vMerge w:val="restart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E53B5" w:rsidRPr="00E1250C" w:rsidTr="00177C49">
        <w:tc>
          <w:tcPr>
            <w:tcW w:w="2228" w:type="dxa"/>
            <w:vMerge/>
          </w:tcPr>
          <w:p w:rsidR="005E53B5" w:rsidRPr="00E1250C" w:rsidRDefault="005E53B5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E53B5" w:rsidRPr="00E1250C" w:rsidRDefault="005E53B5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E53B5" w:rsidRPr="00E1250C" w:rsidRDefault="005E53B5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5E53B5" w:rsidRPr="00E1250C" w:rsidRDefault="005E53B5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หน่วยงาน</w:t>
            </w:r>
          </w:p>
        </w:tc>
        <w:tc>
          <w:tcPr>
            <w:tcW w:w="902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25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-จ่าย</w:t>
            </w:r>
          </w:p>
        </w:tc>
        <w:tc>
          <w:tcPr>
            <w:tcW w:w="1399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121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ลไกป้องกันการทุจริต</w:t>
            </w:r>
          </w:p>
        </w:tc>
        <w:tc>
          <w:tcPr>
            <w:tcW w:w="1408" w:type="dxa"/>
          </w:tcPr>
          <w:p w:rsidR="005E53B5" w:rsidRPr="00CF404B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43" w:type="dxa"/>
            <w:vMerge/>
          </w:tcPr>
          <w:p w:rsidR="005E53B5" w:rsidRPr="00E1250C" w:rsidRDefault="005E53B5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AC50B3" w:rsidTr="00177C49">
        <w:tc>
          <w:tcPr>
            <w:tcW w:w="15735" w:type="dxa"/>
            <w:gridSpan w:val="11"/>
            <w:shd w:val="clear" w:color="auto" w:fill="FF99FF"/>
          </w:tcPr>
          <w:p w:rsidR="005E53B5" w:rsidRPr="00AC50B3" w:rsidRDefault="007E558A" w:rsidP="00177C4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0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 ส่งเสริมและปรับปรุงกลไกในการตรวจสอบการปฏิบัติราชการองค์กรปกครองส่วนท้องถิ่น</w:t>
            </w:r>
          </w:p>
        </w:tc>
      </w:tr>
      <w:tr w:rsidR="005E53B5" w:rsidRPr="00E1250C" w:rsidTr="00177C49">
        <w:tc>
          <w:tcPr>
            <w:tcW w:w="2228" w:type="dxa"/>
          </w:tcPr>
          <w:p w:rsidR="005E53B5" w:rsidRDefault="005E53B5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. กิจกรรมการจัดหาคณะกรรมกา</w:t>
            </w:r>
            <w:r w:rsidR="00390655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7E558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-จัดจ้าง จากตัวแทนชุมชน</w:t>
            </w:r>
          </w:p>
        </w:tc>
        <w:tc>
          <w:tcPr>
            <w:tcW w:w="1673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ตัวแทนภาคประชาชนในการดำเนินการจัดซื้อ-จัดจ้าง</w:t>
            </w:r>
          </w:p>
        </w:tc>
        <w:tc>
          <w:tcPr>
            <w:tcW w:w="1539" w:type="dxa"/>
          </w:tcPr>
          <w:p w:rsidR="005E53B5" w:rsidRPr="00AC50B3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ภาคประชาชน</w:t>
            </w:r>
          </w:p>
        </w:tc>
        <w:tc>
          <w:tcPr>
            <w:tcW w:w="2644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การดำเนินการจัดซื้อ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จ้างเกิดความโปร่งใส ตรวจสอบได้</w:t>
            </w:r>
          </w:p>
        </w:tc>
        <w:tc>
          <w:tcPr>
            <w:tcW w:w="986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408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177C49">
        <w:tc>
          <w:tcPr>
            <w:tcW w:w="2228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. โครงการอบรมและศึกษาดูงานเพื่อพัฒนาศักยภาพข้าราชการและสมาชิกสภาองค์การบริหารส่วนตำบล ส่งเสริม</w:t>
            </w:r>
          </w:p>
        </w:tc>
        <w:tc>
          <w:tcPr>
            <w:tcW w:w="1673" w:type="dxa"/>
          </w:tcPr>
          <w:p w:rsidR="005E53B5" w:rsidRPr="00320816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>ู้บริ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 ข้าราชการพนักงาน</w:t>
            </w:r>
            <w:r w:rsidR="00D63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สมาชิ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ได้รับความรู้และประสบการณ์เพื่อนำมาปรับใช้ในการทำงาน</w:t>
            </w:r>
          </w:p>
        </w:tc>
        <w:tc>
          <w:tcPr>
            <w:tcW w:w="1539" w:type="dxa"/>
          </w:tcPr>
          <w:p w:rsidR="005E53B5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บริหาร</w:t>
            </w:r>
          </w:p>
          <w:p w:rsidR="007E558A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ข้าราชการ</w:t>
            </w:r>
          </w:p>
          <w:p w:rsidR="007E558A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นักงาน</w:t>
            </w:r>
          </w:p>
          <w:p w:rsidR="007E558A" w:rsidRPr="00AC50B3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มาชิก สภ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644" w:type="dxa"/>
          </w:tcPr>
          <w:p w:rsidR="005E53B5" w:rsidRPr="00AD0B6C" w:rsidRDefault="007E558A" w:rsidP="00177C49">
            <w:pPr>
              <w:pStyle w:val="a3"/>
              <w:rPr>
                <w:rFonts w:ascii="TH SarabunPSK" w:hAnsi="TH SarabunPSK" w:cs="TH SarabunPSK"/>
                <w:vanish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เกิดการพัฒนา ทางด้านบุคคล หมู่บ้าน และสังคม</w:t>
            </w:r>
          </w:p>
        </w:tc>
        <w:tc>
          <w:tcPr>
            <w:tcW w:w="986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Pr="00E1250C" w:rsidRDefault="007E558A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90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Pr="00E1250C" w:rsidRDefault="007E558A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๗,๐๐๐</w:t>
            </w:r>
          </w:p>
        </w:tc>
        <w:tc>
          <w:tcPr>
            <w:tcW w:w="1399" w:type="dxa"/>
          </w:tcPr>
          <w:p w:rsidR="007E558A" w:rsidRDefault="007E558A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558A" w:rsidRDefault="007E558A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7E558A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177C49">
        <w:tc>
          <w:tcPr>
            <w:tcW w:w="2228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. กิจกรรมส่งเสริมสมาชิก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673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แต่งตั้งสมาชิก เป็นคณะกรรมการในการตรวจสอบต่างๆ</w:t>
            </w:r>
          </w:p>
        </w:tc>
        <w:tc>
          <w:tcPr>
            <w:tcW w:w="1539" w:type="dxa"/>
          </w:tcPr>
          <w:p w:rsidR="005E53B5" w:rsidRPr="00AC50B3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 สภ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644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มีสมาชิกเข้าร่วมเป็นคณะกรรมการในการตรวจสอบผล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ะเกลือเก่า</w:t>
            </w:r>
          </w:p>
        </w:tc>
        <w:tc>
          <w:tcPr>
            <w:tcW w:w="986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7E558A" w:rsidRDefault="007E558A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7E558A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E53B5" w:rsidRPr="00E1250C" w:rsidTr="00177C49">
        <w:tc>
          <w:tcPr>
            <w:tcW w:w="2228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. กิจกรรมการติดตั้งป้ายประชาสัมพันธ์การพบเห็นการทุจริต</w:t>
            </w:r>
          </w:p>
        </w:tc>
        <w:tc>
          <w:tcPr>
            <w:tcW w:w="1673" w:type="dxa"/>
          </w:tcPr>
          <w:p w:rsidR="005E53B5" w:rsidRPr="00164564" w:rsidRDefault="007E558A" w:rsidP="00177C4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จัดทำป้ายข้อมูลข่าวสารการให้บริการต่างๆ ให้ประชาชนทราบ</w:t>
            </w:r>
          </w:p>
        </w:tc>
        <w:tc>
          <w:tcPr>
            <w:tcW w:w="1539" w:type="dxa"/>
          </w:tcPr>
          <w:p w:rsidR="005E53B5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ประชาชน </w:t>
            </w:r>
          </w:p>
          <w:p w:rsidR="007E558A" w:rsidRPr="00320816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ที่มาติดต่อราชการ</w:t>
            </w:r>
          </w:p>
        </w:tc>
        <w:tc>
          <w:tcPr>
            <w:tcW w:w="2644" w:type="dxa"/>
          </w:tcPr>
          <w:p w:rsidR="005E53B5" w:rsidRPr="00E1250C" w:rsidRDefault="007E558A" w:rsidP="00177C49">
            <w:pPr>
              <w:pStyle w:val="a3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บริการเกิดความสะดวก รวดเร็ว ประหยัดเวลาและงบประมาณ</w:t>
            </w:r>
          </w:p>
        </w:tc>
        <w:tc>
          <w:tcPr>
            <w:tcW w:w="986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320816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99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121" w:type="dxa"/>
          </w:tcPr>
          <w:p w:rsidR="005E53B5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3" w:type="dxa"/>
          </w:tcPr>
          <w:p w:rsidR="005E53B5" w:rsidRPr="00E1250C" w:rsidRDefault="005E53B5" w:rsidP="00177C4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E53B5" w:rsidRDefault="005E53B5" w:rsidP="005E53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9C15BE" w:rsidRDefault="009C15BE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6F5D" w:rsidRDefault="00B56F5D" w:rsidP="00D63949">
      <w:pPr>
        <w:pStyle w:val="a3"/>
        <w:rPr>
          <w:rFonts w:ascii="TH SarabunPSK" w:hAnsi="TH SarabunPSK" w:cs="TH SarabunPSK"/>
          <w:b/>
          <w:bCs/>
          <w:sz w:val="64"/>
          <w:szCs w:val="64"/>
        </w:rPr>
        <w:sectPr w:rsidR="00B56F5D" w:rsidSect="00AC50B3">
          <w:pgSz w:w="16838" w:h="11906" w:orient="landscape"/>
          <w:pgMar w:top="1134" w:right="1440" w:bottom="567" w:left="1440" w:header="709" w:footer="709" w:gutter="0"/>
          <w:cols w:space="708"/>
          <w:docGrid w:linePitch="360"/>
        </w:sectPr>
      </w:pPr>
    </w:p>
    <w:p w:rsidR="00D36B99" w:rsidRDefault="00D36B99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D63949" w:rsidRDefault="00D63949" w:rsidP="00BF5D4A">
      <w:pPr>
        <w:pStyle w:val="a3"/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</w:p>
    <w:p w:rsidR="00D36B99" w:rsidRDefault="00D36B99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ส่วนที่ ๒</w:t>
      </w:r>
    </w:p>
    <w:p w:rsid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การดำเนิน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าตรการ / กิจกรรม</w:t>
      </w:r>
    </w:p>
    <w:p w:rsidR="00BF5D4A" w:rsidRPr="00BF5D4A" w:rsidRDefault="004B075B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มแผน</w:t>
      </w:r>
      <w:r w:rsidR="00BF5D4A"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้องกันและปราบปรามการทุจริต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มะเกลือเก่า</w:t>
      </w:r>
    </w:p>
    <w:p w:rsidR="00BF5D4A" w:rsidRPr="00BF5D4A" w:rsidRDefault="00BF5D4A" w:rsidP="00BF5D4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5D4A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๒๕๖๐</w:t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6B99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D36B99" w:rsidP="00BF5D4A">
      <w:pPr>
        <w:pStyle w:val="a3"/>
        <w:rPr>
          <w:rFonts w:ascii="TH SarabunPSK" w:hAnsi="TH SarabunPSK" w:cs="TH SarabunPSK"/>
          <w:sz w:val="32"/>
          <w:szCs w:val="32"/>
        </w:rPr>
      </w:pPr>
      <w:r w:rsidRPr="002C15E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CB8B8D7" wp14:editId="2597CA2D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6487160" cy="3188970"/>
            <wp:effectExtent l="0" t="0" r="8890" b="0"/>
            <wp:wrapNone/>
            <wp:docPr id="4" name="รูปภาพ 4" descr="C:\Users\ADMINI~1.PFV\AppData\Local\Temp\Rar$DIa0.716\FB_IMG_14587831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716\FB_IMG_145878314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2"/>
                    <a:stretch/>
                  </pic:blipFill>
                  <pic:spPr bwMode="auto">
                    <a:xfrm>
                      <a:off x="0" y="0"/>
                      <a:ext cx="64871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โครงการ/กิจกรรม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้องกันการทุจริต  องค์การบริหารส่วนตำบลมะเกลือเก่า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๐</w:t>
      </w:r>
    </w:p>
    <w:p w:rsidR="00994CB7" w:rsidRPr="00920705" w:rsidRDefault="00994CB7" w:rsidP="00994C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7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มีการจัดทำแผนปฏิบัติการป้องกันการทุจริต ประจำปีงบประมาณ พ.ศ. ๒๕๖๐  เพื่อใช้เป็นกรอบดำเนินงานในการป้องกันและปราบปรามการทุจริตภายในองค์การบริหารส่วนตำบลมะเกลือเก่า  ซึ่งในปีงบประมาณ พ.ศ. ๒๕๖๐  ได้จัดทำแผนปฏิบัติการในการวัดความสำเร็จของการดำเนินโครงการ/ กิจกรรม/ มาตรการต่างๆ ตามแผนปฏิบัติการป้องกันและปราบปรามการทุจริตขึ้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งค์การบริหารส่วนตำบลมะเกลือเก่า 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ส่วนราชการภายในรับไปดำเนินการ และบัดนี้การดำเนินการตามแผนปฏิบัติการป้องกันการทุจริตฯ ประจำปีงบประมาณ พ.ศ. ๒๕๖๐ ได้สิ้นสุดลงแล้ว จึงขอรายงานผลการดำเนินงาน  โครงการ/ กิจกรรม / มาตรการ ตามที่บรรจุไว้ในแผนปฏิบัติการป้องกันและปราบปรามการทุจริตขององค์การบริหารส่วนตำบลมะเกลือเก่า  พร้อมทั้งระบุปัจจัย ข้อมูล  ปัญหา  อุปสรรค ข้อเสนอแนะในการปรับปรุงแผนฯ เพื่อเป็นกรอบแนวทางในการจัดทำแผนการดำเนินงานป้องกันและปราบปรามการทุจริต ตามภารกิจและอำนาจหน้าที่ ดังนี้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744A9F" w:rsidRDefault="00994CB7" w:rsidP="00994CB7">
      <w:pPr>
        <w:pStyle w:val="a3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44A9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ิติที่ ๑  การสร้างสังคมไม่ทนต่อการทุจริต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จิตสำนึกและความตระหนักแก่บุคคลทั้งข้าราชการการเมือง ฝ่ายบริหาร ข้าราชการการเมือง ฝ่ายสภาท้องถิ่น  และฝ่ายประจำขององค์กรปกครองส่วนท้องถิ่น</w:t>
      </w:r>
    </w:p>
    <w:p w:rsidR="00994CB7" w:rsidRPr="00825F8D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25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Pr="00920705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0705">
        <w:rPr>
          <w:rFonts w:ascii="TH SarabunPSK" w:hAnsi="TH SarabunPSK" w:cs="TH SarabunPSK" w:hint="cs"/>
          <w:b/>
          <w:bCs/>
          <w:sz w:val="32"/>
          <w:szCs w:val="32"/>
          <w:cs/>
        </w:rPr>
        <w:t>๑.๑ มาตรการจัดทำแผนป้องกันการทุจริต องค์การบริหารส่วนตำบลมะเกลือเก่า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ดำเนินการจัดทำแผนป้องกันการทุจริต ประจำปีงบประมาณ  พ.ศ.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 เพื่อเป็นแนวทางในการติดตาม ตรวจสอบการดำเนินงานให้เป็นไปด้วยความโปร่งใส  ตรวจสอบได้  เพื่อสร้างจิตสำนึกและปลูกผังความซื่อสัตย์สุจริต  สร้างกลไกการป้องกันการทุจริต  สร้างประสิทธิภาพในการป้องกันการทุจร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94CB7" w:rsidRPr="00825F8D" w:rsidRDefault="00994CB7" w:rsidP="00994CB7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5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จัดทำแผนป้องกันการทุจริต ประจำปีงบประมาณ  ๒๕๖๐-๒๕๖๓  เพื่อใช้เป็นกรอบการดำเนินงานให้กับผู้บริหาร ข้าราชการ พนักงาน ของหน่วยงานในสังกัดองค์การบริหารส่วนตำบลมะเกลือเก่า  ในการกำกับติดตามผู้ปฏิบัติงานให้ดำเนินงานตามเป้าหมายที่กำหนดและจัดทำการประเมินคุณธรรม ความโปร่งใสขององค์การบริหารส่วนตำบลมะเกลือเก่า เป็นการสร้างความโปร่งใส การบริหารงานมีความยุติธรรมและการมีส่วนร่วมในการปฏิบัติงานที่ดี อบรมเพิ่มพูนความรู้  พัฒนาความสามารถเพิ่มมากขึ้น ได้มาตรฐานการป</w:t>
      </w:r>
      <w:r>
        <w:rPr>
          <w:rFonts w:ascii="TH SarabunPSK" w:hAnsi="TH SarabunPSK" w:cs="TH SarabunPSK"/>
          <w:sz w:val="32"/>
          <w:szCs w:val="32"/>
          <w:cs/>
        </w:rPr>
        <w:t>ฏิบัติงานตาม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มีความซื่อสัตย์ สุจริต  มีการให้บริการประชาชนด้วยความเป็นธรรม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โครงการ </w:t>
      </w:r>
      <w:proofErr w:type="spellStart"/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>.พบประชาชน</w:t>
      </w:r>
    </w:p>
    <w:p w:rsidR="00994CB7" w:rsidRPr="00DF6273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62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บประชาชนขึ้น 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ให้ประชาชนที่อยู่ในพื้นที่ห่างไกลได้เข้าถึงการให้บริการของหน่วยงานของรัฐ  และการรับฟังการประชาสัมพันธ์ข้อมูลข่าวสารจากหน่วยงานต่างๆ ที่มาให้บริการ  การออกหน่วยการให้บริการขององค์การบริหารส่าวนตำบลมะเกลือเก่า  และการรายงานผลการดำเนินงานในด้านต่างๆ ให้ประชาชนในตำบลม</w:t>
      </w:r>
      <w:r w:rsidR="00A967A5">
        <w:rPr>
          <w:rFonts w:ascii="TH SarabunPSK" w:hAnsi="TH SarabunPSK" w:cs="TH SarabunPSK" w:hint="cs"/>
          <w:sz w:val="32"/>
          <w:szCs w:val="32"/>
          <w:cs/>
        </w:rPr>
        <w:t>ะเกลือเก่าได้ทราบโดยการจัดนิทรร</w:t>
      </w:r>
      <w:r>
        <w:rPr>
          <w:rFonts w:ascii="TH SarabunPSK" w:hAnsi="TH SarabunPSK" w:cs="TH SarabunPSK" w:hint="cs"/>
          <w:sz w:val="32"/>
          <w:szCs w:val="32"/>
          <w:cs/>
        </w:rPr>
        <w:t>ศการ</w:t>
      </w:r>
    </w:p>
    <w:p w:rsidR="00994CB7" w:rsidRPr="00DF3C93" w:rsidRDefault="00994CB7" w:rsidP="00994CB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3C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บประชาชนเพื่อออกหน่วยให้บริการประช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าชนตำบลมะเกลือเก่าในพื้นที่ห่างไกลการเข้าถึงการให้บริการของรัฐ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ชาสัมพันธ์ข้อมูลข่าวสารผลการดำเนินงานขององค์การบริหารส่วนตำบลมะเกลือเก่า ให้ประชาชนได้ทราบ โดยจัดขึ้นใน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วันที่ ๓๐ เมษายน  </w:t>
      </w:r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พ.ศ. ๒๕๖๐ ณ</w:t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ศูนย์การเรียนรู้เศรษฐกิจพอเพียงตามแนวพระ</w:t>
      </w:r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ราชดำริ เขาสามสิบ</w:t>
      </w:r>
      <w:proofErr w:type="spellStart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ส่าง</w:t>
      </w:r>
      <w:proofErr w:type="spellEnd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บ้าน</w:t>
      </w:r>
      <w:proofErr w:type="spellStart"/>
      <w:r w:rsidR="00744A9F"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คำไฮ</w:t>
      </w:r>
      <w:proofErr w:type="spellEnd"/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>ตำบลมะเกลือ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DF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การเรียนรู้ตามหลักปรัชญาเศรษฐกิจพอเพียง</w:t>
      </w:r>
    </w:p>
    <w:p w:rsidR="00994CB7" w:rsidRPr="00DA7C25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ดำเนินงาน 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F3C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ส่งเสริมให้ประชาชนในตำบลมะเกลือเก่า  ดำเนินการชีวิตให้เป็นไปตามแนวคิดพระบาทสมเด็จพระเจ้าอยู่หัวภูมิพลอดุลเดช  ในรัชการที่ ๙  โดยการจัดกิจกรรมให้กับกลุ่มเด็ก  เยาวชน  และประชานในตำบลมะเกลือเก่า  ทั้งในหมู่บ้าน  โรงเรียน และระดับตำบล</w:t>
      </w:r>
    </w:p>
    <w:p w:rsidR="00994CB7" w:rsidRPr="00DA7C25" w:rsidRDefault="00994CB7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C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จัดโครงการกิจกรรมตามหลักปรัชญาเศรษฐกิจพอเพียงให้กับเด็กนักเรียน ประชาชน และกลุ่มประชาชนที่เกี่ยวข้องกับป่าชุมชน จำนวน  ๓  โครงการ  ได้แก่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โครงการฟื้นฟูป่าต้นน้ำ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๒  โครงการสวนพฤกษศาสตร์โรงเรียน</w:t>
      </w:r>
    </w:p>
    <w:p w:rsidR="00994CB7" w:rsidRDefault="00994CB7" w:rsidP="0099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๓  โครงการอบรมการใช้ประโยชน์จากป่าไม้อย่างสร้างสรรค์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DA7C25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Pr="00DA7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ด็กดี (การบำเพ็ญประโยชน์ของสภาเด็กและเยาวชนตำบลมะเกลือเก่า)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/กิจกรรมที่ส่งเสริมให้สภาเด็กและเยาวชนตำบล เด็กนักเรียนในโรงเรียน ได้ประกอบกิจกรรมที่สร้างสรรค์และจัดก</w:t>
      </w:r>
      <w:r w:rsidR="00744A9F">
        <w:rPr>
          <w:rFonts w:ascii="TH SarabunPSK" w:hAnsi="TH SarabunPSK" w:cs="TH SarabunPSK" w:hint="cs"/>
          <w:sz w:val="32"/>
          <w:szCs w:val="32"/>
          <w:cs/>
        </w:rPr>
        <w:t>ิจกรรมบำเพ็ญ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ำบลมะเกลือเก่า 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4A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ภาเด็กและเยาวชนตำบลมะเกลือเก่า ได้ทำกิจกรรมร่วมกับ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44A9F">
        <w:rPr>
          <w:rFonts w:ascii="TH SarabunPSK" w:hAnsi="TH SarabunPSK" w:cs="TH SarabunPSK" w:hint="cs"/>
          <w:sz w:val="32"/>
          <w:szCs w:val="32"/>
          <w:cs/>
        </w:rPr>
        <w:t>สูง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ทำกิจกรรมที่เกี่ยวข้องกับสภาเด็กและเ</w:t>
      </w:r>
      <w:r w:rsidR="00744A9F">
        <w:rPr>
          <w:rFonts w:ascii="TH SarabunPSK" w:hAnsi="TH SarabunPSK" w:cs="TH SarabunPSK" w:hint="cs"/>
          <w:sz w:val="32"/>
          <w:szCs w:val="32"/>
          <w:cs/>
        </w:rPr>
        <w:t>ยาวชน  การทำกิจกรรมบำเพ็ญประโยชน์</w:t>
      </w:r>
      <w:r w:rsidR="00744A9F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ังคม 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Pr="00F556F6" w:rsidRDefault="00994CB7" w:rsidP="00994CB7">
      <w:pPr>
        <w:pStyle w:val="a3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 w:rsidRPr="00F556F6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มิติที่ ๒  การ</w:t>
      </w:r>
      <w:r w:rsidRPr="00F556F6">
        <w:rPr>
          <w:rFonts w:ascii="TH SarabunPSK" w:hAnsi="TH SarabunPSK" w:cs="TH SarabunPSK" w:hint="cs"/>
          <w:b/>
          <w:bCs/>
          <w:color w:val="BF8F00" w:themeColor="accent4" w:themeShade="BF"/>
          <w:sz w:val="32"/>
          <w:szCs w:val="32"/>
          <w:cs/>
        </w:rPr>
        <w:t>บริหารราชการเพื่อป้องกันการทุจริต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 w:rsidRPr="00992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55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ทำกิจกรรมเพื่อแสดงเจตจำนงต่อต้านการทุจริตของบุคลากรในองค์การบริหารส่วนตำบลมะเกลือเก่า 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ารปฏิบัติงานให้เป็นไปด้วยความโปร่งใส ตรวจสอบได้</w:t>
      </w:r>
    </w:p>
    <w:p w:rsidR="00994CB7" w:rsidRPr="00A967A5" w:rsidRDefault="00A967A5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67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67A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967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ประกาศเจตจำนงต่อต้านการทุจริตของผู้บริหาร</w:t>
      </w:r>
    </w:p>
    <w:p w:rsidR="00A967A5" w:rsidRPr="002C2738" w:rsidRDefault="00A967A5" w:rsidP="00A967A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967A5" w:rsidRPr="00A967A5" w:rsidRDefault="00A967A5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7A5">
        <w:rPr>
          <w:rFonts w:ascii="TH SarabunPSK" w:hAnsi="TH SarabunPSK" w:cs="TH SarabunPSK"/>
          <w:sz w:val="32"/>
          <w:szCs w:val="32"/>
          <w:cs/>
        </w:rPr>
        <w:tab/>
      </w:r>
      <w:r w:rsidRPr="00A967A5">
        <w:rPr>
          <w:rFonts w:ascii="TH SarabunPSK" w:hAnsi="TH SarabunPSK" w:cs="TH SarabunPSK"/>
          <w:sz w:val="32"/>
          <w:szCs w:val="32"/>
          <w:cs/>
        </w:rPr>
        <w:tab/>
      </w:r>
      <w:r w:rsidRPr="00A967A5">
        <w:rPr>
          <w:rStyle w:val="HTML"/>
          <w:rFonts w:ascii="TH SarabunPSK" w:hAnsi="TH SarabunPSK" w:cs="TH SarabunPSK"/>
          <w:color w:val="666666"/>
          <w:sz w:val="24"/>
          <w:szCs w:val="24"/>
          <w:cs/>
        </w:rPr>
        <w:t xml:space="preserve"> </w:t>
      </w:r>
      <w:r w:rsidRPr="00A967A5">
        <w:rPr>
          <w:rFonts w:ascii="TH SarabunPSK" w:hAnsi="TH SarabunPSK" w:cs="TH SarabunPSK"/>
          <w:sz w:val="32"/>
          <w:szCs w:val="32"/>
          <w:cs/>
        </w:rPr>
        <w:t>เป็นการประกาศเจต</w:t>
      </w:r>
      <w:r>
        <w:rPr>
          <w:rFonts w:ascii="TH SarabunPSK" w:hAnsi="TH SarabunPSK" w:cs="TH SarabunPSK" w:hint="cs"/>
          <w:sz w:val="32"/>
          <w:szCs w:val="32"/>
          <w:cs/>
        </w:rPr>
        <w:t>จำนงของผู้บริหารในการปฏิบัติงานด้วยความซื่อสัตย์สุจริต มีคุณธรรม จริยธรรม และจิตสำนึกความเป็นข้าราชการ ควบคู่กับการบริหารจัดการภาครัฐที่มีประสิทธิภาพ เพื่อป้องกันและปราบปรามการทุจริตและประพฤติมิชอบของเจ้าหน้าที่ภาครัฐทุกระดับ</w:t>
      </w:r>
    </w:p>
    <w:p w:rsidR="00A967A5" w:rsidRDefault="00A967A5" w:rsidP="00A967A5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967A5" w:rsidRDefault="00A967A5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7A5">
        <w:rPr>
          <w:rFonts w:ascii="TH SarabunPSK" w:hAnsi="TH SarabunPSK"/>
          <w:sz w:val="32"/>
          <w:szCs w:val="32"/>
        </w:rPr>
        <w:tab/>
      </w:r>
      <w:r w:rsidRPr="00A967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มะเกลือเก่า 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ประกาศองค์การบริหารส่วนตำบลมะเกลือเก่า  เรื่อง นโยบายคุณธรรมความโปร่งใส ประจำปี ๒๕๖๐  ประกาศและประชาสัมพันธ์ให้ข้าราชการและพนักงานทราบในคราวประชุม</w:t>
      </w:r>
    </w:p>
    <w:p w:rsidR="00A967A5" w:rsidRDefault="00A967A5" w:rsidP="00A967A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ผยแพร่ข้อมูลข่าวสารด้านการจัดซื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จ้าง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มีมาตรการการประชาสัมพันธ์งานด้านข้อมูลข่าวสารด้านการจัดซื้อ-จัดจ้าง  ผ่านศูนย์ข้อมูลข่าวสารอำเภอสูงเนิน   ป้ายประกาศประชาสัมพั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ะเกลือเก่า   เว็บไซต์องค์การบริหารส่วนตำบลมะเกลือเก่า </w:t>
      </w:r>
      <w:hyperlink r:id="rId8" w:history="1">
        <w:r w:rsidRPr="00BD0DD6">
          <w:rPr>
            <w:rStyle w:val="a6"/>
            <w:rFonts w:ascii="Arial" w:hAnsi="Arial" w:cs="Arial"/>
            <w:sz w:val="24"/>
            <w:szCs w:val="24"/>
          </w:rPr>
          <w:t>www.makluakao.go.th</w:t>
        </w:r>
      </w:hyperlink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  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ประกาศเผยแพร่ข้อมูลข่าวสารด้านการจัดซื้อ-จัดจ้าง ตามช่องทางต่างๆ ให้ประชาชนทราบ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994CB7"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ลดขั้นตอนและระยะเวลากรปฏิบัติ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Pr="001C3AAD" w:rsidRDefault="00994CB7" w:rsidP="00994CB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C3AAD">
        <w:rPr>
          <w:rFonts w:ascii="TH SarabunPSK" w:hAnsi="TH SarabunPSK" w:cs="TH SarabunPSK"/>
          <w:sz w:val="32"/>
          <w:szCs w:val="32"/>
          <w:cs/>
        </w:rPr>
        <w:tab/>
      </w:r>
      <w:r w:rsidRPr="001C3AAD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มะเกลือ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AAD">
        <w:rPr>
          <w:rFonts w:ascii="TH SarabunPSK" w:hAnsi="TH SarabunPSK" w:cs="TH SarabunPSK"/>
          <w:sz w:val="32"/>
          <w:szCs w:val="32"/>
          <w:cs/>
        </w:rPr>
        <w:t xml:space="preserve"> ได้มีมาตรการการจัดทำประกาศ</w:t>
      </w:r>
      <w:r>
        <w:rPr>
          <w:rFonts w:ascii="TH SarabunPSK" w:hAnsi="TH SarabunPSK" w:cs="TH SarabunPSK" w:hint="cs"/>
          <w:sz w:val="32"/>
          <w:szCs w:val="32"/>
          <w:cs/>
        </w:rPr>
        <w:t>ลดขั้นตอนการปฏิบัติราชการให้ประชาช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ประกาศลดขั้นตอนการปฏิบัติราชการ และประชาสัมพันธ์ตามช่องทางต่างๆ ให้ประชาชนทราบ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994CB7" w:rsidRPr="00EB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มอบอำนาจ อนุมัติ อนุญาต สั่งการเพื่อลดขั้นตันการปฏิบัติ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องค์การบริหารส่วนตำบลมะเกลือเก่า  ได้มีมาตรการจัดทำคำสั่งมอบอำนาจ  อนุมัติ อนุญาต  เพื่อลดขั้นตอนการปฏิบัติงาน ในการ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A967A5" w:rsidRDefault="00A967A5" w:rsidP="00994CB7">
      <w:pPr>
        <w:pStyle w:val="a3"/>
        <w:rPr>
          <w:rFonts w:ascii="TH SarabunPSK" w:hAnsi="TH SarabunPSK"/>
          <w:sz w:val="32"/>
          <w:szCs w:val="32"/>
        </w:rPr>
      </w:pPr>
    </w:p>
    <w:p w:rsidR="00A967A5" w:rsidRDefault="00A967A5" w:rsidP="00A967A5">
      <w:pPr>
        <w:pStyle w:val="a3"/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lastRenderedPageBreak/>
        <w:t>๔</w:t>
      </w:r>
    </w:p>
    <w:p w:rsidR="00F556F6" w:rsidRDefault="00F556F6" w:rsidP="00A967A5">
      <w:pPr>
        <w:pStyle w:val="a3"/>
        <w:jc w:val="center"/>
        <w:rPr>
          <w:rFonts w:ascii="TH SarabunPSK" w:hAnsi="TH SarabunPSK"/>
          <w:sz w:val="32"/>
          <w:szCs w:val="32"/>
        </w:rPr>
      </w:pP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คำสั่งมอบอำนาจ  อนุมัติ อนุญาต  เพื่อลดขั้นตอนการปฏิบัติงาน ในการ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994CB7" w:rsidRDefault="00994CB7" w:rsidP="00994C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F55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ออกคำสั่งมอบหมายหน้าที่การ</w:t>
      </w:r>
      <w:proofErr w:type="spellStart"/>
      <w:r w:rsidR="00F556F6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</w:t>
      </w:r>
      <w:proofErr w:type="spellEnd"/>
      <w:r w:rsidR="00F556F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ายก ปลัด และหัวหน้าส่วนราชการ</w:t>
      </w:r>
    </w:p>
    <w:p w:rsidR="00994CB7" w:rsidRPr="002C2738" w:rsidRDefault="00994CB7" w:rsidP="00994CB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มะเกลือเก่า  ได้มีมาตรการจัดทำคำสั่งมอบหมายหน้าที่การปฏิบัติงาน ให้กับ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หัวหน้าส่วนราชการภายในองค์การบริหารส่วนตำบลมะเกลือเก่า  เพื่ออำนวยความสะดวก และเกิดความรวดเร็วในการให้บริการแก่ประชาชนในการมาติดต่อราชการ</w:t>
      </w:r>
      <w:r>
        <w:rPr>
          <w:rStyle w:val="HTML"/>
          <w:rFonts w:ascii="Arial" w:hAnsi="Arial" w:hint="cs"/>
          <w:color w:val="666666"/>
          <w:sz w:val="24"/>
          <w:szCs w:val="24"/>
          <w:cs/>
        </w:rPr>
        <w:t xml:space="preserve"> </w:t>
      </w:r>
    </w:p>
    <w:p w:rsidR="00994CB7" w:rsidRDefault="00994CB7" w:rsidP="00994CB7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คำสั่งมอบหมายหน้าที่การปฏิบัติงาน ให้กับ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หัวหน้าส่วนราชการภายในองค์การบริหารส่วนตำบลมะเกลือเก่า  เพื่ออำนวยความสะดวก และเกิดความรวดเร็วในการให้บริการแก่ประชาชนในการมาติดต่อราชการ</w:t>
      </w:r>
    </w:p>
    <w:p w:rsidR="00A967A5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4CB7" w:rsidRDefault="00A967A5" w:rsidP="00994CB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="00994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เชิดชูเกียรติผู้บริหารและประชาชน ผู้ปฏิบัติงานดีเด่น</w:t>
      </w:r>
    </w:p>
    <w:p w:rsidR="00994CB7" w:rsidRPr="002C2738" w:rsidRDefault="00994CB7" w:rsidP="00F556F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มะเกลือเก่า มี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/>
          <w:sz w:val="32"/>
          <w:szCs w:val="32"/>
          <w:cs/>
        </w:rPr>
        <w:t>หรือ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 เข้ารับรางวัลเชิดชูเกียรติในการทำผลงานดีเด่น</w:t>
      </w:r>
    </w:p>
    <w:p w:rsidR="00994CB7" w:rsidRDefault="00994CB7" w:rsidP="00F556F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994CB7" w:rsidRDefault="00994CB7" w:rsidP="00F556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ชื่อผู้บริหารเข้ารับรางวัล</w:t>
      </w:r>
    </w:p>
    <w:p w:rsidR="00832772" w:rsidRDefault="00832772" w:rsidP="00F556F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อกชัย  พรหมพันธ์ใจ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มะเกลือเก่า</w:t>
      </w:r>
    </w:p>
    <w:p w:rsidR="00C42C0E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ประกาศเกียรติคุณรางวัล  “องค์กรปกครองส่วนท้องถิ่นบริหาร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F556F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32772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ผู้นำท้องถิ่นดีเด่น”  ประจำปี  ๒๕๖๐  ครั้งที่ ๑๗  เมื่อวันที่ ๙ พฤษภาคม ๒๕๖๐ </w:t>
      </w:r>
    </w:p>
    <w:p w:rsidR="00832772" w:rsidRDefault="00832772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2C0E">
        <w:rPr>
          <w:rFonts w:ascii="TH SarabunPSK" w:hAnsi="TH SarabunPSK" w:cs="TH SarabunPSK" w:hint="cs"/>
          <w:sz w:val="32"/>
          <w:szCs w:val="32"/>
          <w:cs/>
        </w:rPr>
        <w:t>ณ โรงแรมรอเยล</w:t>
      </w:r>
      <w:proofErr w:type="spellStart"/>
      <w:r w:rsidR="00C42C0E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C42C0E">
        <w:rPr>
          <w:rFonts w:ascii="TH SarabunPSK" w:hAnsi="TH SarabunPSK" w:cs="TH SarabunPSK" w:hint="cs"/>
          <w:sz w:val="32"/>
          <w:szCs w:val="32"/>
          <w:cs/>
        </w:rPr>
        <w:t>โกสิน ถนนราชดำเนิน กรุงเทพฯ</w:t>
      </w:r>
    </w:p>
    <w:p w:rsidR="00C42C0E" w:rsidRDefault="00C42C0E" w:rsidP="00F556F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ชัย  พรหมพันธ์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มะเกลือเก่า</w:t>
      </w:r>
    </w:p>
    <w:p w:rsidR="00C42C0E" w:rsidRDefault="00C42C0E" w:rsidP="00F556F6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รางวัลประกาศเกียรติคุณรางวัล  “นักปกครองส่วนท้องถิ่นดีเด่น” ประจำปี ๒๕๖๐</w:t>
      </w:r>
    </w:p>
    <w:p w:rsidR="00C42C0E" w:rsidRDefault="00C42C0E" w:rsidP="00C42C0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ส่งเสริมคุณภาพชีวิต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ณ โรงแรมเอเชี</w:t>
      </w:r>
      <w:r w:rsidR="00F556F6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F556F6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="00F556F6">
        <w:rPr>
          <w:rFonts w:ascii="TH SarabunPSK" w:hAnsi="TH SarabunPSK" w:cs="TH SarabunPSK" w:hint="cs"/>
          <w:sz w:val="32"/>
          <w:szCs w:val="32"/>
          <w:cs/>
        </w:rPr>
        <w:t>พอร์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42C0E" w:rsidRDefault="00C42C0E" w:rsidP="00C42C0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 นิลสูงเนิ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มะเกลือเก่า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รางวัลประกาศเกียรติคุณรางวัล  “นักปกครองท้องถิ่นดีเด่น” ประจำปี  ๒๕๖๐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าขาส่งเสริมคุณภาพชีวิต </w:t>
      </w:r>
      <w:r w:rsidR="00F5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แรมเอเชี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อร์ต</w:t>
      </w:r>
    </w:p>
    <w:p w:rsidR="00C42C0E" w:rsidRDefault="00C42C0E" w:rsidP="00C42C0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C42C0E" w:rsidRPr="00C42C0E" w:rsidRDefault="00C42C0E" w:rsidP="00C42C0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4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2C0E">
        <w:rPr>
          <w:rFonts w:ascii="TH SarabunPSK" w:hAnsi="TH SarabunPSK" w:cs="TH SarabunPSK" w:hint="cs"/>
          <w:b/>
          <w:bCs/>
          <w:sz w:val="32"/>
          <w:szCs w:val="32"/>
          <w:cs/>
        </w:rPr>
        <w:t>๒.๗ มาตรการจัดทำข้อตกลงการปฏิบัติราชการ</w:t>
      </w:r>
    </w:p>
    <w:p w:rsidR="00C42C0E" w:rsidRPr="002C2738" w:rsidRDefault="00C42C0E" w:rsidP="00C42C0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42C0E" w:rsidRDefault="00C42C0E" w:rsidP="00160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ได้มีข้อแนะนำเกี่ยวกับแนวทางวิธีการบริหารกิจการบ้านเมืองที่ด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แนะนำ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แห่ง ดำเนินการจัดทำหลักเกณฑ์บริหารจัดการบ้านเมืองที่ดีเพิ่มเติม ในเรื่องการจัดทำ</w:t>
      </w:r>
    </w:p>
    <w:p w:rsidR="00C42C0E" w:rsidRDefault="00C42C0E" w:rsidP="00C42C0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C42C0E" w:rsidRDefault="00C42C0E" w:rsidP="00C42C0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42C0E" w:rsidRDefault="00C42C0E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ในการปฏิบัติราชการ เพื่อให้สอดคล้องกับมาตรฐานการ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ข้อ ๒.๗ ดำเนินการทำข้อตกลงการปฏิบัติราชการระหว่างส่วนราชการกับผู้บริหารท้องถิ่น</w:t>
      </w:r>
    </w:p>
    <w:p w:rsidR="00C42C0E" w:rsidRDefault="00C42C0E" w:rsidP="002272F8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42C0E" w:rsidRDefault="00C42C0E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ข้อตกลงการปฏิบัติราชการ และประกาศใช้ข้อตกลงการปฏิบัติราชการระหว่างพนักงาน กับ ผู้บริหารองค์การบริหารส่วนตำบลมะเกลือเก่า ประจำปีงบประมาณ พ.ศ. ๒๕๖๐ </w:t>
      </w:r>
    </w:p>
    <w:p w:rsidR="00C42C0E" w:rsidRDefault="00C42C0E" w:rsidP="00C42C0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272F8" w:rsidRDefault="002272F8" w:rsidP="002272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๘ มาตรการให้ความร่วมมือกับหน่วยงานตรวจสอบทั้งภาครัฐและองค์กรอิสระ</w:t>
      </w:r>
    </w:p>
    <w:p w:rsidR="002272F8" w:rsidRPr="002C2738" w:rsidRDefault="002272F8" w:rsidP="00160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ร่วมมือกับหน่วยตรวจ/ และองค์กรอิสระ ตรวจประเมิน ประสิทธิภาพขององค์กร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ปกครองส่วนท้องถิ่น 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LP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 และการตรวจประเมินคุณธรรมความโปร่งใสในการดำเนินงานของหน่วยงานภาครัฐ 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IT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2272F8" w:rsidRDefault="002272F8" w:rsidP="00160F8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160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ให้ความร่วมมือกับหน่วยตรวจ/ และองค์กรอิสระในการรับตรวจประเมิน  ประสิทธิภาพ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>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การตรวจประเมินคุณธรรมความโปร่งใสในการดำเนินงานของหน่วยงานภาครัฐ 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2272F8">
        <w:rPr>
          <w:rFonts w:ascii="TH SarabunPSK" w:hAnsi="TH SarabunPSK" w:cs="TH SarabunPSK"/>
          <w:spacing w:val="-6"/>
          <w:sz w:val="32"/>
          <w:szCs w:val="32"/>
        </w:rPr>
        <w:t>ITA</w:t>
      </w:r>
      <w:r w:rsidRPr="002272F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2272F8" w:rsidRDefault="002272F8" w:rsidP="002272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2272F8" w:rsidRPr="002272F8" w:rsidRDefault="002272F8" w:rsidP="002272F8">
      <w:pPr>
        <w:pStyle w:val="a3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2272F8">
        <w:rPr>
          <w:rFonts w:ascii="TH SarabunPSK" w:hAnsi="TH SarabunPSK" w:cs="TH SarabunPSK" w:hint="cs"/>
          <w:b/>
          <w:bCs/>
          <w:color w:val="538135" w:themeColor="accent6" w:themeShade="BF"/>
          <w:sz w:val="32"/>
          <w:szCs w:val="32"/>
          <w:cs/>
        </w:rPr>
        <w:t>มิติที่ ๓ ส่งเสริมบทบาทและการมีส่วนร่วมของภาคประชาชน</w:t>
      </w:r>
    </w:p>
    <w:p w:rsidR="002272F8" w:rsidRPr="002272F8" w:rsidRDefault="002272F8" w:rsidP="002272F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7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2F8">
        <w:rPr>
          <w:rFonts w:ascii="TH SarabunPSK" w:hAnsi="TH SarabunPSK" w:cs="TH SarabunPSK" w:hint="cs"/>
          <w:b/>
          <w:bCs/>
          <w:sz w:val="32"/>
          <w:szCs w:val="32"/>
          <w:cs/>
        </w:rPr>
        <w:t>๓.๑ โครงการพัฒนาระบบบริการประชาชนเชิงรุก</w:t>
      </w:r>
    </w:p>
    <w:p w:rsidR="002272F8" w:rsidRPr="002C2738" w:rsidRDefault="002272F8" w:rsidP="002272F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2272F8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จัดทำป้ายประชาสัมพันธ์ศูนย์ข้อมูลข่าว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ะเกลือเก่า  การปรับปรุงบอร์ดประชาสัมพันธ์หน้า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จัดตั้งศูนย์ให้บริการประชาชนในพื้นที่ห่างไกล เพื่ออำนวยความสะดวกแก่ประชาชนที่อยู่ในพื้นที่ห่างไกลในการเดินทางมาติดต่อราชการขององค์การบริหารส่วนตำบลมะเกลือเก่า</w:t>
      </w:r>
    </w:p>
    <w:p w:rsidR="002272F8" w:rsidRDefault="002272F8" w:rsidP="002272F8">
      <w:pPr>
        <w:pStyle w:val="a3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2272F8" w:rsidRDefault="002272F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</w:rPr>
        <w:tab/>
      </w:r>
      <w:r w:rsidRPr="002C27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457948"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จัดทำป้ายประชาสัมพันธ์ศูนย์ข้อมูลข่าวสารองค์การบริหารส่วนตำบลมะเกลือเก่า การปรับปรุงบอร์ดประชาสัมพันธ์หน้าที่ทำการ </w:t>
      </w:r>
      <w:proofErr w:type="spellStart"/>
      <w:r w:rsidR="004579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7948">
        <w:rPr>
          <w:rFonts w:ascii="TH SarabunPSK" w:hAnsi="TH SarabunPSK" w:cs="TH SarabunPSK" w:hint="cs"/>
          <w:sz w:val="32"/>
          <w:szCs w:val="32"/>
          <w:cs/>
        </w:rPr>
        <w:t xml:space="preserve">. และจัดตั้งศูนย์ให้บริหารประชาชนในพื้นที่ห่างไกล เพื่ออำนวยความสะดวกแก่ประชาชนที่อยู่ในพื้นที่ห่างไกลในการเดินทางมาติดต่อราชการองค์การบริหารส่วนตำบลมะเกลือเก่า </w:t>
      </w: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7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>๓.๒ กิจกรรมการเผยแพร่ข้อมูลข่าวสารที่สำคัญ</w:t>
      </w:r>
    </w:p>
    <w:p w:rsidR="00457948" w:rsidRPr="00457948" w:rsidRDefault="00DE657E" w:rsidP="002272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ทำช่องทางที่ประชาชนเข้าถึงข้อมูลข่าวสาร</w:t>
      </w:r>
    </w:p>
    <w:p w:rsidR="00457948" w:rsidRPr="002C2738" w:rsidRDefault="00457948" w:rsidP="00E8510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457948" w:rsidRDefault="00457948" w:rsidP="00E85106">
      <w:pPr>
        <w:pStyle w:val="a3"/>
        <w:jc w:val="thaiDistribute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เป็นการดำเนินกิจกรรมจัดทำช่องทางการให้บริการประชาชนผ่านช่องทางต่างๆ เช่น บอร์ดประชาสัมพันธ์ การจัดทำแผ่นพับ การจัดทำวารสาร เว็บไซต์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เฟสบุ๊ค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 xml:space="preserve"> ยู</w:t>
      </w:r>
      <w:proofErr w:type="spellStart"/>
      <w:r w:rsidR="00DE657E">
        <w:rPr>
          <w:rFonts w:ascii="TH SarabunPSK" w:hAnsi="TH SarabunPSK" w:cs="TH SarabunPSK" w:hint="cs"/>
          <w:sz w:val="32"/>
          <w:szCs w:val="32"/>
          <w:cs/>
        </w:rPr>
        <w:t>ทูป</w:t>
      </w:r>
      <w:proofErr w:type="spellEnd"/>
      <w:r w:rsidR="0016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57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57948" w:rsidRDefault="00457948" w:rsidP="00E85106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E85106" w:rsidRPr="00E85106" w:rsidRDefault="00E85106" w:rsidP="00E85106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ตำบลมะเกลือเก่า</w:t>
      </w:r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ำเนินการจัดทำช่องทางการให้บริการประชาชนผ่านช่องทางต่างๆ เช่น บอร์ดประชาสัมพันธ์ การจัดทำแผ่นพัด การจัดทำวารสาร เว็บไซต์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อบต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เฟสบุ๊ค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ไลน์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ยู</w:t>
      </w:r>
      <w:proofErr w:type="spellStart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>ทูป</w:t>
      </w:r>
      <w:proofErr w:type="spellEnd"/>
      <w:r w:rsidRPr="00E851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สื่อต่างๆ </w:t>
      </w:r>
    </w:p>
    <w:p w:rsidR="007411FE" w:rsidRPr="001C0499" w:rsidRDefault="001C0499" w:rsidP="001C04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C0499"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1C0499" w:rsidRPr="001C0499" w:rsidRDefault="001C0499" w:rsidP="001C049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411FE" w:rsidRPr="007411FE" w:rsidRDefault="007411FE" w:rsidP="007411FE">
      <w:pPr>
        <w:pStyle w:val="a3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มะเกลือเก่า</w:t>
      </w:r>
    </w:p>
    <w:p w:rsidR="007411FE" w:rsidRPr="0045794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แต่งตั้งคณะกรรมการประเมินผลแผนพัฒน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มะเกลือเก่า </w:t>
      </w:r>
    </w:p>
    <w:p w:rsidR="007411FE" w:rsidRPr="002C273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P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ทำแผนพัฒนาองค์กรปกครองส่วนท้องถิ่น พ.ศ. ๒๕๔๘ รวมแก้ไขเพิ่มเติม ส่งเสริมให้ตัวแทนประชาชนจากทุกภาคส่วนมีส่วนร่วมและแสดงความคิดเห็นในการจัดทำร่างแผน</w:t>
      </w:r>
      <w:r w:rsidR="008A34CB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คณะกรรมการสนับสนุนการจัดทำแผนพัฒนาและคณะกรรมการติดตามและประเมินผลแผนพัฒนาองค์การบริหารส่วนตำบลมะเกลือเก่า </w:t>
      </w:r>
    </w:p>
    <w:p w:rsidR="007411FE" w:rsidRDefault="007411FE" w:rsidP="007411FE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457948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เคราะห์นโยบายและแผน สำนักปลัด องค์การบริหารส่วนตำบลมะเกลือเก่า ได้ดำเนินการแต่งตั้งตัวแทนจากภาคประชาชน ผู้นำกลุ่ม องค์กรต่างๆ เข้าร่วมเป็นคณะกรรมการสนับสนุนการจัดทำแผนและคณะกรรมการประเมินผลแผนพ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ะเกลือเก่า ตามระเบียบว่าด้วยการจัดทำแผน</w:t>
      </w:r>
      <w:r w:rsidR="008A34CB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457948" w:rsidRDefault="00457948" w:rsidP="002272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411FE" w:rsidRPr="00457948" w:rsidRDefault="007411FE" w:rsidP="007411FE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Pr="00457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แต่งตั้งคณะกรรมการดำเนินการจัดหาพัสดุ</w:t>
      </w:r>
    </w:p>
    <w:p w:rsidR="007411FE" w:rsidRPr="002C2738" w:rsidRDefault="007411FE" w:rsidP="007411F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P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="00A4185D">
        <w:rPr>
          <w:rFonts w:ascii="TH SarabunPSK" w:hAnsi="TH SarabunPSK" w:cs="TH SarabunPSK" w:hint="cs"/>
          <w:sz w:val="32"/>
          <w:szCs w:val="32"/>
          <w:cs/>
        </w:rPr>
        <w:t>เพื่อให้กลไกภาคประชาชนได้มีส่วนร่วมกับองค์การบริหารส่วนตำบลมะเกลือเก่า ในการติดตามตรวจสอบ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85D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ซื้อ </w:t>
      </w:r>
      <w:r w:rsidR="00A4185D">
        <w:rPr>
          <w:rFonts w:ascii="TH SarabunPSK" w:hAnsi="TH SarabunPSK" w:cs="TH SarabunPSK"/>
          <w:sz w:val="32"/>
          <w:szCs w:val="32"/>
          <w:cs/>
        </w:rPr>
        <w:t>–</w:t>
      </w:r>
      <w:r w:rsidR="00A4185D">
        <w:rPr>
          <w:rFonts w:ascii="TH SarabunPSK" w:hAnsi="TH SarabunPSK" w:cs="TH SarabunPSK" w:hint="cs"/>
          <w:sz w:val="32"/>
          <w:szCs w:val="32"/>
          <w:cs/>
        </w:rPr>
        <w:t xml:space="preserve"> จัดจ้าง เพื่อให้เป็นไปด้วยความโปร่งใส ตรวจสอบได้</w:t>
      </w:r>
    </w:p>
    <w:p w:rsidR="007411FE" w:rsidRDefault="007411FE" w:rsidP="007411FE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411FE" w:rsidRDefault="007411FE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A418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ดำเนินการจัดทำเรียบร้อยแล้ว</w:t>
      </w:r>
    </w:p>
    <w:p w:rsidR="00A4185D" w:rsidRDefault="00A4185D" w:rsidP="007411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185D" w:rsidRPr="008A34CB" w:rsidRDefault="00A4185D" w:rsidP="007411FE">
      <w:pPr>
        <w:pStyle w:val="a3"/>
        <w:jc w:val="thaiDistribute"/>
        <w:rPr>
          <w:rFonts w:ascii="TH SarabunPSK" w:hAnsi="TH SarabunPSK" w:cs="TH SarabunPSK"/>
          <w:b/>
          <w:bCs/>
          <w:color w:val="CC00CC"/>
          <w:sz w:val="32"/>
          <w:szCs w:val="32"/>
          <w:cs/>
        </w:rPr>
      </w:pPr>
      <w:r w:rsidRPr="008A34CB">
        <w:rPr>
          <w:rFonts w:ascii="TH SarabunPSK" w:hAnsi="TH SarabunPSK" w:cs="TH SarabunPSK" w:hint="cs"/>
          <w:b/>
          <w:bCs/>
          <w:color w:val="CC00CC"/>
          <w:sz w:val="32"/>
          <w:szCs w:val="32"/>
          <w:cs/>
        </w:rPr>
        <w:t>มิติที่ ๔  การส่งเสริมปรับปรุงกลไกในการตรวจสอบการปฏิบัติราชการขององค์กรปกครองส่วนท้องถิ่น</w:t>
      </w:r>
    </w:p>
    <w:p w:rsidR="00994CB7" w:rsidRPr="00647D7A" w:rsidRDefault="00C57664" w:rsidP="00994CB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๑ มาตรการจัดทำแผนตรวจสอบภายใน</w:t>
      </w:r>
    </w:p>
    <w:p w:rsidR="00C57664" w:rsidRDefault="00C57664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การจัดทำแผนตรวจสอบภายใน</w:t>
      </w:r>
    </w:p>
    <w:p w:rsidR="00C57664" w:rsidRDefault="00C57664" w:rsidP="00994C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าตรการติดตามและประเมินผลควบคุมภายใน</w:t>
      </w:r>
    </w:p>
    <w:p w:rsidR="00C57664" w:rsidRPr="002C2738" w:rsidRDefault="00C57664" w:rsidP="00C576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Pr="007411FE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๒๕๔๔ กำหนดให้หน่วยงานรับตรวจติดตามประเมินผลควบคุมภายในที่ได้กำหนดไว้ และรายงานต่อผู้บังคับบัญชาและคณะกรรมการตรวจเงินแผ่นดินอย่างน้อยปีละครั้ง เพื่อเป็นการติดตามประเมินผลควบคุมภายในทั้งในระบบหน่วยงานย่อยและระดับองค์การ</w:t>
      </w:r>
    </w:p>
    <w:p w:rsidR="00C57664" w:rsidRDefault="00C57664" w:rsidP="00C5766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ตรวจองค์การบริหารส่วนตำบลมะเกลือเก่า ได้ดำเนินการวางแผนและดำเนินการตรวจติดตามควบคุมภายใน ประจำปีงบประมาณ พ.ศ. ๒๕๖๐ ทั้งระดับหน่วยงานย่อยและระดับองค์กร และรายงานต่อผู้บังคับบัญชาและคณะกรรมการตรวจเงินแผ่นดิ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B345BD" w:rsidRPr="00B345BD" w:rsidRDefault="00B345BD" w:rsidP="00B345BD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B345BD" w:rsidRPr="00B345BD" w:rsidRDefault="00B345BD" w:rsidP="00C57664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C57664" w:rsidRPr="00647D7A" w:rsidRDefault="00C57664" w:rsidP="00C576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๒ กิจกรรมรายงานผลการจ่ายเงินให้ประชาชนทราบ</w:t>
      </w:r>
    </w:p>
    <w:p w:rsidR="00C57664" w:rsidRPr="002C2738" w:rsidRDefault="00C57664" w:rsidP="00C576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Pr="007411FE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ฏิบัติงานด้านการเงินการคลัง เพื่อให้เกิดความโปร่งใส ตรวจสอบได้ เป็นการเปิดโอกาสให้ประชาชนสามารถตรวจสอบและซักถามได้</w:t>
      </w:r>
    </w:p>
    <w:p w:rsidR="00C57664" w:rsidRDefault="00C57664" w:rsidP="00C57664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C57664" w:rsidRDefault="00C57664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D02053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ส่วนตำบลมะเกลือเก่า มีการดำเนินการให้เป็นไปตามหลักการบริหารงานด้านการเงิน การคลัง การประชาสัมพันธ์ข้อมูลด้านการเงิน โดยการปิดประกาศบอร์ดหน้าที่ทำการองค์การบริหารส่วนตำบล  ผ่านทางเว็บไซท์ หน่วยงาน  หนังสือประชาสัมพันธ์หมู่บ้าน เป็นต้น</w:t>
      </w:r>
    </w:p>
    <w:p w:rsidR="00D02053" w:rsidRDefault="00D02053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02053" w:rsidRPr="00647D7A" w:rsidRDefault="00D02053" w:rsidP="00D0205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647D7A"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จัดหาคณะกรรมการจัดซื้อ-จัดจ้าง จากตัวแทนชุมชน</w:t>
      </w:r>
    </w:p>
    <w:p w:rsidR="00D02053" w:rsidRPr="002C2738" w:rsidRDefault="00D02053" w:rsidP="00D02053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D02053" w:rsidRPr="007411FE" w:rsidRDefault="00D02053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ราชการแบบมีส่วนร่วมตามเจตนารมณ์ของรัฐธรรมนูญ พ.ร.บ.ระเบียบบริหารราชการแผ่นดิน พ.ศ. ๒๕๔๕  หลักเกณฑ์การบริหารกิจการบ้านเมืองที่ดี พ.ศ. ๒๕๔๖  องค์กรปกครองส่วนท้องถิ่นมีการสนับสนุนให้ตัวแทนภาคประชาชนมีส่วนร่วมในการตรวจสอบการจัดซื้อ-จัดจ้าง</w:t>
      </w:r>
    </w:p>
    <w:p w:rsidR="00D02053" w:rsidRDefault="00D02053" w:rsidP="00D02053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D02053" w:rsidRDefault="00D02053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="00647D7A"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ส่วนตำบลมะเกลือเก่า ได้ดำเนินการสอบถามไปยังหมู่บ้านแต่ละหมู่บ้าน เพื่อขอความอนุเคราะห์ตัวแทนภาคประชาชนเป็นคณะกรรมการดำเนินการจัดซื่อ-จัดจ้าง</w:t>
      </w:r>
    </w:p>
    <w:p w:rsidR="00647D7A" w:rsidRDefault="00647D7A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Pr="00647D7A" w:rsidRDefault="00647D7A" w:rsidP="00647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7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โครงการอบรมและศึกษาดูงานเพื่อพัฒนาศักยภาพข้าราชการและสมาชิก </w:t>
      </w:r>
      <w:proofErr w:type="spellStart"/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47D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647D7A" w:rsidRPr="002C2738" w:rsidRDefault="00647D7A" w:rsidP="00647D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647D7A" w:rsidRPr="007411FE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11FE">
        <w:rPr>
          <w:rFonts w:ascii="TH SarabunPSK" w:hAnsi="TH SarabunPSK" w:cs="TH SarabunPSK"/>
          <w:sz w:val="32"/>
          <w:szCs w:val="32"/>
          <w:cs/>
        </w:rPr>
        <w:tab/>
      </w:r>
      <w:r w:rsidRPr="00741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บทบาทสำคัญต่อการพัฒนาทางการเมืองเศรษฐกิจ และสังคม ทำให้องค์กรปกครองส่วนท้องถิ่นต้องมีการพัฒนาศักยภาพผู้บริหาร สมาชิก ข้าราชการและพนักงาน ให้มีความพร้อมที่จะรับทราบภารกิจ และเข้าใจการปฏิบัติงานที่ถูกต้อง และเป็นไปตามระเบียบกฎหมาย</w:t>
      </w:r>
    </w:p>
    <w:p w:rsidR="00647D7A" w:rsidRDefault="00647D7A" w:rsidP="00647D7A">
      <w:pPr>
        <w:pStyle w:val="a3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 w:rsidRPr="002C27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2C27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 w:rsidRPr="00E8510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มีการจัดโครงการฝึกอบรมและศึกษาดูงานเพื่อพัฒนาศักยภาพผู้บริหาร สมาชิก ข้าราชการและพนักงานเป็นประจำทุกปี</w:t>
      </w: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Default="00647D7A" w:rsidP="00647D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47D7A" w:rsidRDefault="00647D7A" w:rsidP="00647D7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647D7A" w:rsidRDefault="00647D7A" w:rsidP="00D0205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02053" w:rsidRDefault="00D02053" w:rsidP="00C576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5D4A" w:rsidRDefault="00BF5D4A" w:rsidP="00BF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B075B" w:rsidRDefault="004B075B" w:rsidP="004B075B">
      <w:pPr>
        <w:pStyle w:val="a3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A144C" w:rsidRPr="00643756" w:rsidRDefault="007A144C" w:rsidP="00BF5D4A">
      <w:pPr>
        <w:pStyle w:val="a3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7A144C" w:rsidRPr="00643756" w:rsidSect="00B56F5D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AEB"/>
    <w:multiLevelType w:val="hybridMultilevel"/>
    <w:tmpl w:val="FEBAB7D2"/>
    <w:lvl w:ilvl="0" w:tplc="60C039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377A66"/>
    <w:multiLevelType w:val="hybridMultilevel"/>
    <w:tmpl w:val="9606E97C"/>
    <w:lvl w:ilvl="0" w:tplc="29A8642E">
      <w:start w:val="3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D1118"/>
    <w:multiLevelType w:val="hybridMultilevel"/>
    <w:tmpl w:val="FEBAB7D2"/>
    <w:lvl w:ilvl="0" w:tplc="60C039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AA"/>
    <w:rsid w:val="00024EC5"/>
    <w:rsid w:val="000D6B85"/>
    <w:rsid w:val="000E4362"/>
    <w:rsid w:val="00160F84"/>
    <w:rsid w:val="00164564"/>
    <w:rsid w:val="001C0499"/>
    <w:rsid w:val="002272F8"/>
    <w:rsid w:val="00254F8E"/>
    <w:rsid w:val="002B6A4F"/>
    <w:rsid w:val="002C15ED"/>
    <w:rsid w:val="00320816"/>
    <w:rsid w:val="00390655"/>
    <w:rsid w:val="003F2BDE"/>
    <w:rsid w:val="00457948"/>
    <w:rsid w:val="004B075B"/>
    <w:rsid w:val="004E1F45"/>
    <w:rsid w:val="004E2C17"/>
    <w:rsid w:val="004F63D1"/>
    <w:rsid w:val="00521FD4"/>
    <w:rsid w:val="005454BA"/>
    <w:rsid w:val="005504AA"/>
    <w:rsid w:val="005E53B5"/>
    <w:rsid w:val="00643756"/>
    <w:rsid w:val="00647D7A"/>
    <w:rsid w:val="00681950"/>
    <w:rsid w:val="00695850"/>
    <w:rsid w:val="006A738F"/>
    <w:rsid w:val="006E2017"/>
    <w:rsid w:val="007411FE"/>
    <w:rsid w:val="00744A9F"/>
    <w:rsid w:val="007A144C"/>
    <w:rsid w:val="007C51F3"/>
    <w:rsid w:val="007E558A"/>
    <w:rsid w:val="00832772"/>
    <w:rsid w:val="00880F4A"/>
    <w:rsid w:val="00881990"/>
    <w:rsid w:val="008A34CB"/>
    <w:rsid w:val="00972BD7"/>
    <w:rsid w:val="00973229"/>
    <w:rsid w:val="00994CB7"/>
    <w:rsid w:val="009B1410"/>
    <w:rsid w:val="009C15BE"/>
    <w:rsid w:val="00A4185D"/>
    <w:rsid w:val="00A91531"/>
    <w:rsid w:val="00A967A5"/>
    <w:rsid w:val="00AC50B3"/>
    <w:rsid w:val="00AD0B6C"/>
    <w:rsid w:val="00B345BD"/>
    <w:rsid w:val="00B56F5D"/>
    <w:rsid w:val="00BB5BD9"/>
    <w:rsid w:val="00BF5D4A"/>
    <w:rsid w:val="00C42C0E"/>
    <w:rsid w:val="00C4330A"/>
    <w:rsid w:val="00C57664"/>
    <w:rsid w:val="00CA3BB1"/>
    <w:rsid w:val="00CF404B"/>
    <w:rsid w:val="00D02053"/>
    <w:rsid w:val="00D36B99"/>
    <w:rsid w:val="00D63949"/>
    <w:rsid w:val="00DC4118"/>
    <w:rsid w:val="00DE657E"/>
    <w:rsid w:val="00E1250C"/>
    <w:rsid w:val="00E20407"/>
    <w:rsid w:val="00E85106"/>
    <w:rsid w:val="00EA0576"/>
    <w:rsid w:val="00EE4C76"/>
    <w:rsid w:val="00EF1829"/>
    <w:rsid w:val="00EF2BE4"/>
    <w:rsid w:val="00F3551F"/>
    <w:rsid w:val="00F5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71691-E6EF-4A6B-8327-5AD50182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4E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4EC5"/>
    <w:rPr>
      <w:rFonts w:ascii="Leelawadee" w:hAnsi="Leelawadee" w:cs="Angsana New"/>
      <w:sz w:val="18"/>
      <w:szCs w:val="22"/>
    </w:rPr>
  </w:style>
  <w:style w:type="character" w:styleId="HTML">
    <w:name w:val="HTML Cite"/>
    <w:basedOn w:val="a0"/>
    <w:uiPriority w:val="99"/>
    <w:semiHidden/>
    <w:unhideWhenUsed/>
    <w:rsid w:val="00994CB7"/>
    <w:rPr>
      <w:i/>
      <w:iCs/>
    </w:rPr>
  </w:style>
  <w:style w:type="character" w:styleId="a6">
    <w:name w:val="Hyperlink"/>
    <w:basedOn w:val="a0"/>
    <w:uiPriority w:val="99"/>
    <w:unhideWhenUsed/>
    <w:rsid w:val="00994CB7"/>
    <w:rPr>
      <w:color w:val="0563C1" w:themeColor="hyperlink"/>
      <w:u w:val="single"/>
    </w:rPr>
  </w:style>
  <w:style w:type="paragraph" w:customStyle="1" w:styleId="Default">
    <w:name w:val="Default"/>
    <w:rsid w:val="00DC411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39"/>
    <w:rsid w:val="00DC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521F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21F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luakao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BC7B-4D50-4583-B491-722F49F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18-05-10T09:54:00Z</cp:lastPrinted>
  <dcterms:created xsi:type="dcterms:W3CDTF">2018-09-26T05:40:00Z</dcterms:created>
  <dcterms:modified xsi:type="dcterms:W3CDTF">2018-11-04T14:21:00Z</dcterms:modified>
</cp:coreProperties>
</file>